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CF" w:rsidRPr="00535BCF" w:rsidRDefault="00535BCF" w:rsidP="00535BCF">
      <w:pPr>
        <w:shd w:val="clear" w:color="auto" w:fill="FFFFFF"/>
        <w:tabs>
          <w:tab w:val="left" w:pos="5220"/>
        </w:tabs>
        <w:ind w:right="26"/>
        <w:rPr>
          <w:rFonts w:ascii="Times New Roman" w:hAnsi="Times New Roman" w:cs="Times New Roman"/>
          <w:b/>
          <w:bCs/>
          <w:sz w:val="24"/>
          <w:szCs w:val="24"/>
        </w:rPr>
      </w:pPr>
      <w:r w:rsidRPr="00535BC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ОБЩЕОБРАЗОВАТЕЛЬНОЕ  УЧРЕЖДЕНИЕ </w:t>
      </w:r>
    </w:p>
    <w:p w:rsidR="00535BCF" w:rsidRPr="004B70BE" w:rsidRDefault="00535BCF" w:rsidP="00535BCF">
      <w:pPr>
        <w:shd w:val="clear" w:color="auto" w:fill="FFFFFF"/>
        <w:tabs>
          <w:tab w:val="left" w:pos="5220"/>
        </w:tabs>
        <w:ind w:right="26"/>
        <w:rPr>
          <w:b/>
          <w:bCs/>
        </w:rPr>
      </w:pPr>
      <w:r w:rsidRPr="00535B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C5FEEFC" wp14:editId="476011E3">
            <wp:simplePos x="0" y="0"/>
            <wp:positionH relativeFrom="column">
              <wp:posOffset>4937125</wp:posOffset>
            </wp:positionH>
            <wp:positionV relativeFrom="paragraph">
              <wp:posOffset>217170</wp:posOffset>
            </wp:positionV>
            <wp:extent cx="10858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21" y="21207"/>
                <wp:lineTo x="212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B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«ГИМНАЗИЯ №</w:t>
      </w:r>
      <w:r w:rsidRPr="00535BCF">
        <w:rPr>
          <w:rFonts w:ascii="Times New Roman" w:hAnsi="Times New Roman" w:cs="Times New Roman"/>
          <w:b/>
          <w:bCs/>
          <w:sz w:val="24"/>
          <w:szCs w:val="24"/>
        </w:rPr>
        <w:t>7»</w:t>
      </w:r>
      <w:r w:rsidRPr="004B70BE">
        <w:rPr>
          <w:b/>
          <w:bCs/>
        </w:rPr>
        <w:t xml:space="preserve"> </w:t>
      </w:r>
    </w:p>
    <w:p w:rsidR="00535BCF" w:rsidRPr="004B70BE" w:rsidRDefault="00535BCF" w:rsidP="00535BCF">
      <w:pPr>
        <w:tabs>
          <w:tab w:val="left" w:pos="5220"/>
        </w:tabs>
        <w:spacing w:line="360" w:lineRule="auto"/>
        <w:ind w:right="26"/>
        <w:jc w:val="center"/>
        <w:rPr>
          <w:rFonts w:eastAsia="Calibri"/>
          <w:b/>
          <w:bCs/>
          <w:sz w:val="28"/>
          <w:szCs w:val="28"/>
        </w:rPr>
      </w:pPr>
    </w:p>
    <w:p w:rsidR="00535BCF" w:rsidRPr="004B70BE" w:rsidRDefault="00535BCF" w:rsidP="00535BCF">
      <w:pPr>
        <w:tabs>
          <w:tab w:val="left" w:pos="5220"/>
        </w:tabs>
        <w:spacing w:line="360" w:lineRule="auto"/>
        <w:ind w:right="26"/>
        <w:jc w:val="center"/>
        <w:rPr>
          <w:rFonts w:eastAsia="Calibri"/>
          <w:b/>
          <w:bCs/>
          <w:sz w:val="28"/>
          <w:szCs w:val="28"/>
        </w:rPr>
      </w:pPr>
    </w:p>
    <w:p w:rsidR="00535BCF" w:rsidRPr="004B70BE" w:rsidRDefault="00535BCF" w:rsidP="00535BCF">
      <w:pPr>
        <w:tabs>
          <w:tab w:val="left" w:pos="5220"/>
        </w:tabs>
        <w:spacing w:line="360" w:lineRule="auto"/>
        <w:ind w:right="26"/>
        <w:jc w:val="center"/>
        <w:rPr>
          <w:rFonts w:eastAsia="Calibri"/>
          <w:b/>
          <w:bCs/>
          <w:sz w:val="28"/>
          <w:szCs w:val="28"/>
        </w:rPr>
      </w:pPr>
    </w:p>
    <w:p w:rsidR="00535BCF" w:rsidRPr="004B70BE" w:rsidRDefault="00535BCF" w:rsidP="00535BCF">
      <w:pPr>
        <w:tabs>
          <w:tab w:val="left" w:pos="5220"/>
        </w:tabs>
        <w:spacing w:after="0" w:line="240" w:lineRule="auto"/>
        <w:ind w:right="26"/>
        <w:jc w:val="center"/>
        <w:rPr>
          <w:rFonts w:eastAsia="Calibri"/>
          <w:b/>
          <w:bCs/>
          <w:sz w:val="28"/>
          <w:szCs w:val="28"/>
        </w:rPr>
      </w:pPr>
    </w:p>
    <w:p w:rsidR="00535BCF" w:rsidRPr="004B70BE" w:rsidRDefault="00535BCF" w:rsidP="00535BCF">
      <w:pPr>
        <w:tabs>
          <w:tab w:val="left" w:pos="5220"/>
        </w:tabs>
        <w:spacing w:after="0" w:line="240" w:lineRule="auto"/>
        <w:ind w:right="26"/>
        <w:jc w:val="center"/>
        <w:rPr>
          <w:rFonts w:eastAsia="Calibri"/>
          <w:b/>
          <w:bCs/>
          <w:sz w:val="28"/>
          <w:szCs w:val="28"/>
        </w:rPr>
      </w:pPr>
    </w:p>
    <w:p w:rsidR="000B02E9" w:rsidRPr="000B02E9" w:rsidRDefault="000B02E9" w:rsidP="00535BC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B02E9" w:rsidRPr="000B02E9" w:rsidRDefault="000B02E9" w:rsidP="00535BCF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0B02E9" w:rsidRPr="00535BCF" w:rsidRDefault="000B02E9" w:rsidP="00535BC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B02E9" w:rsidRPr="00535BCF" w:rsidRDefault="00554E23" w:rsidP="00535B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35BCF">
        <w:rPr>
          <w:rFonts w:ascii="Times New Roman" w:hAnsi="Times New Roman" w:cs="Times New Roman"/>
          <w:sz w:val="36"/>
          <w:szCs w:val="36"/>
        </w:rPr>
        <w:t>Внеклассное мероприятие</w:t>
      </w:r>
    </w:p>
    <w:p w:rsidR="000B02E9" w:rsidRPr="00535BCF" w:rsidRDefault="000B02E9" w:rsidP="00535B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35BCF">
        <w:rPr>
          <w:rFonts w:ascii="Times New Roman" w:hAnsi="Times New Roman" w:cs="Times New Roman"/>
          <w:sz w:val="36"/>
          <w:szCs w:val="36"/>
        </w:rPr>
        <w:t>в рамках кружка</w:t>
      </w:r>
    </w:p>
    <w:p w:rsidR="000B02E9" w:rsidRPr="00535BCF" w:rsidRDefault="000B02E9" w:rsidP="00535B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35BCF">
        <w:rPr>
          <w:rFonts w:ascii="Times New Roman" w:hAnsi="Times New Roman" w:cs="Times New Roman"/>
          <w:sz w:val="36"/>
          <w:szCs w:val="36"/>
        </w:rPr>
        <w:t>«Праздники, традиции и ремесла народов России»</w:t>
      </w:r>
    </w:p>
    <w:p w:rsidR="004B3A76" w:rsidRPr="00535BCF" w:rsidRDefault="004B3A76" w:rsidP="00535BC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35BCF">
        <w:rPr>
          <w:rFonts w:ascii="Times New Roman" w:hAnsi="Times New Roman" w:cs="Times New Roman"/>
          <w:sz w:val="36"/>
          <w:szCs w:val="36"/>
        </w:rPr>
        <w:t>духовно-нравственного направления</w:t>
      </w:r>
    </w:p>
    <w:p w:rsidR="000B02E9" w:rsidRPr="00535BCF" w:rsidRDefault="00535BCF" w:rsidP="00535BCF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40"/>
          <w:szCs w:val="40"/>
        </w:rPr>
      </w:pPr>
      <w:r w:rsidRPr="00535BCF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</w:t>
      </w:r>
      <w:r w:rsidR="000B02E9" w:rsidRPr="00535BCF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«Матрёшка </w:t>
      </w:r>
      <w:r w:rsidR="00A257B8" w:rsidRPr="00535BCF">
        <w:rPr>
          <w:rFonts w:ascii="Times New Roman" w:hAnsi="Times New Roman" w:cs="Times New Roman"/>
          <w:b/>
          <w:color w:val="0000FF"/>
          <w:sz w:val="40"/>
          <w:szCs w:val="40"/>
        </w:rPr>
        <w:t>–</w:t>
      </w:r>
      <w:r w:rsidR="000B02E9" w:rsidRPr="00535BCF">
        <w:rPr>
          <w:rFonts w:ascii="Times New Roman" w:hAnsi="Times New Roman" w:cs="Times New Roman"/>
          <w:b/>
          <w:color w:val="0000FF"/>
          <w:sz w:val="40"/>
          <w:szCs w:val="40"/>
        </w:rPr>
        <w:t xml:space="preserve"> </w:t>
      </w:r>
      <w:r w:rsidR="00A257B8" w:rsidRPr="00535BCF">
        <w:rPr>
          <w:rFonts w:ascii="Times New Roman" w:hAnsi="Times New Roman" w:cs="Times New Roman"/>
          <w:b/>
          <w:color w:val="0000FF"/>
          <w:sz w:val="40"/>
          <w:szCs w:val="40"/>
        </w:rPr>
        <w:t>наша землячка</w:t>
      </w:r>
      <w:r w:rsidR="000B02E9" w:rsidRPr="00535BCF">
        <w:rPr>
          <w:rFonts w:ascii="Times New Roman" w:hAnsi="Times New Roman" w:cs="Times New Roman"/>
          <w:b/>
          <w:color w:val="0000FF"/>
          <w:sz w:val="40"/>
          <w:szCs w:val="40"/>
        </w:rPr>
        <w:t>»</w:t>
      </w:r>
    </w:p>
    <w:p w:rsidR="000B02E9" w:rsidRPr="00850A15" w:rsidRDefault="000B02E9" w:rsidP="00535BCF">
      <w:pPr>
        <w:spacing w:after="0" w:line="240" w:lineRule="auto"/>
        <w:rPr>
          <w:rFonts w:ascii="Times New Roman" w:hAnsi="Times New Roman" w:cs="Times New Roman"/>
          <w:i/>
          <w:szCs w:val="28"/>
        </w:rPr>
      </w:pPr>
    </w:p>
    <w:p w:rsidR="000B02E9" w:rsidRPr="00850A15" w:rsidRDefault="000B02E9" w:rsidP="00535BCF">
      <w:pPr>
        <w:spacing w:after="0" w:line="240" w:lineRule="auto"/>
        <w:jc w:val="center"/>
        <w:rPr>
          <w:rFonts w:ascii="Times New Roman" w:hAnsi="Times New Roman" w:cs="Times New Roman"/>
          <w:i/>
          <w:szCs w:val="28"/>
        </w:rPr>
      </w:pPr>
    </w:p>
    <w:p w:rsidR="000B02E9" w:rsidRPr="00850A15" w:rsidRDefault="000B02E9" w:rsidP="00535BCF">
      <w:pPr>
        <w:spacing w:after="0" w:line="240" w:lineRule="auto"/>
        <w:rPr>
          <w:rFonts w:ascii="Times New Roman" w:hAnsi="Times New Roman" w:cs="Times New Roman"/>
          <w:i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зработала</w:t>
      </w:r>
    </w:p>
    <w:p w:rsidR="00535BCF" w:rsidRPr="00535BCF" w:rsidRDefault="00535BCF" w:rsidP="00535BCF">
      <w:pPr>
        <w:tabs>
          <w:tab w:val="left" w:pos="5220"/>
        </w:tabs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едагог дополнительного образования</w:t>
      </w:r>
    </w:p>
    <w:p w:rsidR="00535BCF" w:rsidRPr="00535BCF" w:rsidRDefault="00535BCF" w:rsidP="00535BCF">
      <w:pPr>
        <w:tabs>
          <w:tab w:val="left" w:pos="5220"/>
        </w:tabs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5BCF">
        <w:rPr>
          <w:rFonts w:ascii="Times New Roman" w:eastAsia="Calibri" w:hAnsi="Times New Roman" w:cs="Times New Roman"/>
          <w:b/>
          <w:bCs/>
          <w:sz w:val="28"/>
          <w:szCs w:val="28"/>
        </w:rPr>
        <w:t>МОУ «Гимназия №7»</w:t>
      </w:r>
    </w:p>
    <w:p w:rsidR="00535BCF" w:rsidRPr="00535BCF" w:rsidRDefault="00535BCF" w:rsidP="00535BCF">
      <w:pPr>
        <w:tabs>
          <w:tab w:val="left" w:pos="5220"/>
        </w:tabs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5B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 Подольска Московской области</w:t>
      </w:r>
    </w:p>
    <w:p w:rsidR="00535BCF" w:rsidRPr="00535BCF" w:rsidRDefault="00535BCF" w:rsidP="00535BCF">
      <w:pPr>
        <w:tabs>
          <w:tab w:val="left" w:pos="5220"/>
        </w:tabs>
        <w:spacing w:after="0" w:line="240" w:lineRule="auto"/>
        <w:ind w:right="28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йт Нина Николаевна </w:t>
      </w:r>
    </w:p>
    <w:p w:rsidR="000B02E9" w:rsidRPr="00535BCF" w:rsidRDefault="000B02E9" w:rsidP="00535BC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BCF" w:rsidRDefault="00535BCF" w:rsidP="00535BCF">
      <w:pPr>
        <w:tabs>
          <w:tab w:val="left" w:pos="5220"/>
        </w:tabs>
        <w:spacing w:after="0" w:line="240" w:lineRule="auto"/>
        <w:ind w:right="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36611" w:rsidRDefault="00336611" w:rsidP="00535BCF">
      <w:pPr>
        <w:tabs>
          <w:tab w:val="left" w:pos="5220"/>
        </w:tabs>
        <w:spacing w:after="0" w:line="240" w:lineRule="auto"/>
        <w:ind w:right="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5BCF" w:rsidRPr="00535BCF" w:rsidRDefault="00535BCF" w:rsidP="00535BCF">
      <w:pPr>
        <w:tabs>
          <w:tab w:val="left" w:pos="5220"/>
        </w:tabs>
        <w:spacing w:after="0" w:line="240" w:lineRule="auto"/>
        <w:ind w:right="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BCF">
        <w:rPr>
          <w:rFonts w:ascii="Times New Roman" w:eastAsia="Calibri" w:hAnsi="Times New Roman" w:cs="Times New Roman"/>
          <w:b/>
          <w:bCs/>
          <w:sz w:val="24"/>
          <w:szCs w:val="24"/>
        </w:rPr>
        <w:t>2016 год</w:t>
      </w:r>
    </w:p>
    <w:p w:rsidR="00535BCF" w:rsidRPr="00535BCF" w:rsidRDefault="00535BCF" w:rsidP="00535BCF">
      <w:pPr>
        <w:tabs>
          <w:tab w:val="left" w:pos="5220"/>
        </w:tabs>
        <w:spacing w:after="0" w:line="240" w:lineRule="auto"/>
        <w:ind w:right="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5BCF">
        <w:rPr>
          <w:rFonts w:ascii="Times New Roman" w:eastAsia="Calibri" w:hAnsi="Times New Roman" w:cs="Times New Roman"/>
          <w:b/>
          <w:bCs/>
          <w:sz w:val="24"/>
          <w:szCs w:val="24"/>
        </w:rPr>
        <w:t>Городской округ Подольск</w:t>
      </w:r>
    </w:p>
    <w:p w:rsidR="00925B86" w:rsidRDefault="00535BCF" w:rsidP="007B2DE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35BCF">
        <w:rPr>
          <w:rFonts w:ascii="Times New Roman" w:hAnsi="Times New Roman" w:cs="Times New Roman"/>
          <w:sz w:val="28"/>
          <w:szCs w:val="28"/>
        </w:rPr>
        <w:br w:type="page"/>
      </w:r>
      <w:r w:rsidR="00A257B8" w:rsidRPr="00554E23">
        <w:rPr>
          <w:rFonts w:ascii="Times New Roman" w:hAnsi="Times New Roman" w:cs="Times New Roman"/>
          <w:sz w:val="40"/>
          <w:szCs w:val="40"/>
        </w:rPr>
        <w:lastRenderedPageBreak/>
        <w:t xml:space="preserve">«Матрёшка </w:t>
      </w:r>
      <w:r w:rsidR="00A257B8">
        <w:rPr>
          <w:rFonts w:ascii="Times New Roman" w:hAnsi="Times New Roman" w:cs="Times New Roman"/>
          <w:sz w:val="40"/>
          <w:szCs w:val="40"/>
        </w:rPr>
        <w:t>–</w:t>
      </w:r>
      <w:r w:rsidR="00A257B8" w:rsidRPr="00554E23">
        <w:rPr>
          <w:rFonts w:ascii="Times New Roman" w:hAnsi="Times New Roman" w:cs="Times New Roman"/>
          <w:sz w:val="40"/>
          <w:szCs w:val="40"/>
        </w:rPr>
        <w:t xml:space="preserve"> </w:t>
      </w:r>
      <w:r w:rsidR="00A257B8">
        <w:rPr>
          <w:rFonts w:ascii="Times New Roman" w:hAnsi="Times New Roman" w:cs="Times New Roman"/>
          <w:sz w:val="40"/>
          <w:szCs w:val="40"/>
        </w:rPr>
        <w:t>наша землячка</w:t>
      </w:r>
      <w:r w:rsidR="00A257B8" w:rsidRPr="00554E23">
        <w:rPr>
          <w:rFonts w:ascii="Times New Roman" w:hAnsi="Times New Roman" w:cs="Times New Roman"/>
          <w:sz w:val="40"/>
          <w:szCs w:val="40"/>
        </w:rPr>
        <w:t>»</w:t>
      </w:r>
    </w:p>
    <w:p w:rsidR="007B2DE6" w:rsidRDefault="007B2DE6" w:rsidP="007B2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20661" w:rsidRPr="005856C3" w:rsidRDefault="00620661" w:rsidP="007B2D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b/>
          <w:iCs/>
          <w:sz w:val="24"/>
          <w:szCs w:val="24"/>
        </w:rPr>
        <w:t>Цел</w:t>
      </w:r>
      <w:r w:rsidR="00554E23" w:rsidRPr="005856C3">
        <w:rPr>
          <w:rFonts w:ascii="Times New Roman" w:eastAsia="Times New Roman" w:hAnsi="Times New Roman" w:cs="Times New Roman"/>
          <w:b/>
          <w:iCs/>
          <w:sz w:val="24"/>
          <w:szCs w:val="24"/>
        </w:rPr>
        <w:t>ь</w:t>
      </w:r>
      <w:r w:rsidRPr="005856C3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p w:rsidR="00554E23" w:rsidRPr="00554E23" w:rsidRDefault="00554E23" w:rsidP="007B2DE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23">
        <w:rPr>
          <w:rFonts w:ascii="Times New Roman" w:eastAsia="Times New Roman" w:hAnsi="Times New Roman" w:cs="Times New Roman"/>
          <w:sz w:val="24"/>
          <w:szCs w:val="24"/>
        </w:rPr>
        <w:t>Познакомить с историей возникновения, видами, особенностями росписи русской матр</w:t>
      </w:r>
      <w:r w:rsidR="008E78E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54E23">
        <w:rPr>
          <w:rFonts w:ascii="Times New Roman" w:eastAsia="Times New Roman" w:hAnsi="Times New Roman" w:cs="Times New Roman"/>
          <w:sz w:val="24"/>
          <w:szCs w:val="24"/>
        </w:rPr>
        <w:t>шки</w:t>
      </w:r>
    </w:p>
    <w:p w:rsidR="00554E23" w:rsidRPr="00554E23" w:rsidRDefault="00554E23" w:rsidP="007B2D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23">
        <w:rPr>
          <w:rFonts w:ascii="Times New Roman" w:eastAsia="Times New Roman" w:hAnsi="Times New Roman" w:cs="Times New Roman"/>
          <w:sz w:val="24"/>
          <w:szCs w:val="24"/>
        </w:rPr>
        <w:t>Познакомить учащихся с этапами создания матр</w:t>
      </w:r>
      <w:r w:rsidR="008E78E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54E23">
        <w:rPr>
          <w:rFonts w:ascii="Times New Roman" w:eastAsia="Times New Roman" w:hAnsi="Times New Roman" w:cs="Times New Roman"/>
          <w:sz w:val="24"/>
          <w:szCs w:val="24"/>
        </w:rPr>
        <w:t>шки;</w:t>
      </w:r>
    </w:p>
    <w:p w:rsidR="00554E23" w:rsidRPr="005856C3" w:rsidRDefault="00554E23" w:rsidP="007B2DE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4E23">
        <w:rPr>
          <w:rFonts w:ascii="Times New Roman" w:eastAsia="Times New Roman" w:hAnsi="Times New Roman" w:cs="Times New Roman"/>
          <w:sz w:val="24"/>
          <w:szCs w:val="24"/>
        </w:rPr>
        <w:t xml:space="preserve">Развивать у детей познавательный интерес, интерес к истории и культуре России, </w:t>
      </w:r>
      <w:r w:rsidRPr="005856C3">
        <w:rPr>
          <w:rFonts w:ascii="Times New Roman" w:eastAsia="Times New Roman" w:hAnsi="Times New Roman" w:cs="Times New Roman"/>
          <w:sz w:val="24"/>
          <w:szCs w:val="24"/>
        </w:rPr>
        <w:t>творческие способности и фантазию, наблюдательность.</w:t>
      </w:r>
    </w:p>
    <w:p w:rsidR="00554E23" w:rsidRPr="005856C3" w:rsidRDefault="00554E23" w:rsidP="007B2DE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Воспитывать у детей эстетический и художественный вкус.</w:t>
      </w:r>
    </w:p>
    <w:p w:rsidR="007B2DE6" w:rsidRDefault="007B2DE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F54" w:rsidRPr="005856C3" w:rsidRDefault="00465F54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 к занятию:</w:t>
      </w:r>
    </w:p>
    <w:p w:rsidR="00465F54" w:rsidRPr="005856C3" w:rsidRDefault="00465F54" w:rsidP="007B2D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Проектор, компьютер, презентации  “Матр</w:t>
      </w:r>
      <w:r w:rsidR="008E78E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56C3">
        <w:rPr>
          <w:rFonts w:ascii="Times New Roman" w:eastAsia="Times New Roman" w:hAnsi="Times New Roman" w:cs="Times New Roman"/>
          <w:sz w:val="24"/>
          <w:szCs w:val="24"/>
        </w:rPr>
        <w:t>шка – народное достояние”.</w:t>
      </w:r>
    </w:p>
    <w:p w:rsidR="00465F54" w:rsidRPr="005856C3" w:rsidRDefault="00465F54" w:rsidP="007B2DE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У учащихся краски (гуашь), кисти, карандаши.</w:t>
      </w:r>
    </w:p>
    <w:p w:rsidR="007B2DE6" w:rsidRDefault="007B2DE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F54" w:rsidRPr="005856C3" w:rsidRDefault="00465F54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b/>
          <w:bCs/>
          <w:sz w:val="24"/>
          <w:szCs w:val="24"/>
        </w:rPr>
        <w:t>Наглядный материал:</w:t>
      </w:r>
    </w:p>
    <w:p w:rsidR="00465F54" w:rsidRPr="005856C3" w:rsidRDefault="00465F54" w:rsidP="007B2DE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  <w:r w:rsidR="000845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6C3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5856C3" w:rsidRPr="005856C3">
        <w:rPr>
          <w:rFonts w:ascii="Times New Roman" w:eastAsia="Times New Roman" w:hAnsi="Times New Roman" w:cs="Times New Roman"/>
          <w:sz w:val="24"/>
          <w:szCs w:val="24"/>
        </w:rPr>
        <w:t>Матр</w:t>
      </w:r>
      <w:r w:rsidR="008E78E8">
        <w:rPr>
          <w:rFonts w:ascii="Times New Roman" w:eastAsia="Times New Roman" w:hAnsi="Times New Roman" w:cs="Times New Roman"/>
          <w:sz w:val="24"/>
          <w:szCs w:val="24"/>
        </w:rPr>
        <w:t>ё</w:t>
      </w:r>
      <w:r w:rsidR="005856C3" w:rsidRPr="005856C3">
        <w:rPr>
          <w:rFonts w:ascii="Times New Roman" w:eastAsia="Times New Roman" w:hAnsi="Times New Roman" w:cs="Times New Roman"/>
          <w:sz w:val="24"/>
          <w:szCs w:val="24"/>
        </w:rPr>
        <w:t>шка – народное достояние”.</w:t>
      </w:r>
    </w:p>
    <w:p w:rsidR="00465F54" w:rsidRDefault="00465F54" w:rsidP="007B2DE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Иллюстрации с элементами росписи разных техник.</w:t>
      </w:r>
    </w:p>
    <w:p w:rsidR="00A257B8" w:rsidRPr="005856C3" w:rsidRDefault="00A257B8" w:rsidP="007B2DE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кла матрёшка.</w:t>
      </w:r>
    </w:p>
    <w:p w:rsidR="007B2DE6" w:rsidRDefault="007B2DE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F54" w:rsidRPr="00A257B8" w:rsidRDefault="00465F54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7B8">
        <w:rPr>
          <w:rFonts w:ascii="Times New Roman" w:eastAsia="Times New Roman" w:hAnsi="Times New Roman" w:cs="Times New Roman"/>
          <w:b/>
          <w:bCs/>
          <w:sz w:val="24"/>
          <w:szCs w:val="24"/>
        </w:rPr>
        <w:t>Музыкальный ряд:</w:t>
      </w:r>
      <w:r w:rsidRPr="00A257B8">
        <w:rPr>
          <w:rFonts w:ascii="Times New Roman" w:eastAsia="Times New Roman" w:hAnsi="Times New Roman" w:cs="Times New Roman"/>
          <w:sz w:val="24"/>
          <w:szCs w:val="24"/>
        </w:rPr>
        <w:t> Русские народные песни</w:t>
      </w:r>
    </w:p>
    <w:p w:rsidR="007B2DE6" w:rsidRDefault="007B2DE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65F54" w:rsidRPr="00A257B8" w:rsidRDefault="00465F54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57B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занятия:</w:t>
      </w:r>
    </w:p>
    <w:p w:rsidR="00465F54" w:rsidRPr="005856C3" w:rsidRDefault="00465F54" w:rsidP="007B2DE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Организационный момент.</w:t>
      </w:r>
    </w:p>
    <w:p w:rsidR="00465F54" w:rsidRPr="005856C3" w:rsidRDefault="00465F54" w:rsidP="007B2DE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Сообщение темы и цели занятия.</w:t>
      </w:r>
    </w:p>
    <w:p w:rsidR="00465F54" w:rsidRPr="005856C3" w:rsidRDefault="00465F54" w:rsidP="007B2DE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Объяснение нового материала.</w:t>
      </w:r>
    </w:p>
    <w:p w:rsidR="00465F54" w:rsidRPr="005856C3" w:rsidRDefault="00465F54" w:rsidP="007B2DE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а) беседа о возникновении и видах русской матр</w:t>
      </w:r>
      <w:r w:rsidR="008E78E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56C3">
        <w:rPr>
          <w:rFonts w:ascii="Times New Roman" w:eastAsia="Times New Roman" w:hAnsi="Times New Roman" w:cs="Times New Roman"/>
          <w:sz w:val="24"/>
          <w:szCs w:val="24"/>
        </w:rPr>
        <w:t>шки;</w:t>
      </w:r>
    </w:p>
    <w:p w:rsidR="00465F54" w:rsidRPr="005856C3" w:rsidRDefault="00465F54" w:rsidP="007B2DE6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б) особенности изготовления и этапы росписи матр</w:t>
      </w:r>
      <w:r w:rsidR="008E78E8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856C3">
        <w:rPr>
          <w:rFonts w:ascii="Times New Roman" w:eastAsia="Times New Roman" w:hAnsi="Times New Roman" w:cs="Times New Roman"/>
          <w:sz w:val="24"/>
          <w:szCs w:val="24"/>
        </w:rPr>
        <w:t>шки.</w:t>
      </w:r>
    </w:p>
    <w:p w:rsidR="00465F54" w:rsidRPr="005856C3" w:rsidRDefault="00465F54" w:rsidP="007B2DE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Практическая работа.</w:t>
      </w:r>
    </w:p>
    <w:p w:rsidR="00465F54" w:rsidRPr="005856C3" w:rsidRDefault="00465F54" w:rsidP="007B2DE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Подведение итогов занятия.</w:t>
      </w:r>
    </w:p>
    <w:p w:rsidR="007B2DE6" w:rsidRDefault="007B2DE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56C3" w:rsidRPr="005856C3" w:rsidRDefault="00336611" w:rsidP="007B2D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</w:t>
      </w:r>
    </w:p>
    <w:p w:rsidR="005856C3" w:rsidRPr="005856C3" w:rsidRDefault="005856C3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рганизационный момент.</w:t>
      </w:r>
    </w:p>
    <w:p w:rsidR="005856C3" w:rsidRPr="005856C3" w:rsidRDefault="005856C3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- Добрый день, ребята. Я рада снова приветствовать вас. Надеюсь, что настроение у вас отличное и, вы, несомненно, готовы к новым открытиям и творческим начинаниям.</w:t>
      </w:r>
    </w:p>
    <w:p w:rsidR="005856C3" w:rsidRPr="005856C3" w:rsidRDefault="005856C3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- Давайте проверим, все ли мы подготовили к работе. На занятии нам потребуются: карандаши, ластик, краски (гуашь), тряпочка, баночка с водой, ну и, конечно, наша фантазия.</w:t>
      </w:r>
    </w:p>
    <w:p w:rsidR="007B2DE6" w:rsidRDefault="007B2DE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856C3" w:rsidRPr="005856C3" w:rsidRDefault="005856C3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общение темы занятия.</w:t>
      </w:r>
    </w:p>
    <w:p w:rsidR="0057601A" w:rsidRDefault="005856C3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C3">
        <w:rPr>
          <w:rFonts w:ascii="Times New Roman" w:eastAsia="Times New Roman" w:hAnsi="Times New Roman" w:cs="Times New Roman"/>
          <w:sz w:val="24"/>
          <w:szCs w:val="24"/>
        </w:rPr>
        <w:t>- Чтобы узнать, о чем мы будем говорить сегодня, ребята, отгадайте загадку.</w:t>
      </w:r>
    </w:p>
    <w:p w:rsidR="0057601A" w:rsidRPr="007B2DE6" w:rsidRDefault="005856C3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7B2DE6">
        <w:rPr>
          <w:rFonts w:ascii="Times New Roman" w:eastAsia="Times New Roman" w:hAnsi="Times New Roman" w:cs="Times New Roman"/>
          <w:color w:val="0000FF"/>
          <w:sz w:val="24"/>
          <w:szCs w:val="24"/>
        </w:rPr>
        <w:t>(Слайд презентации №</w:t>
      </w:r>
      <w:r w:rsidR="009F46EB" w:rsidRPr="007B2DE6">
        <w:rPr>
          <w:rFonts w:ascii="Times New Roman" w:eastAsia="Times New Roman" w:hAnsi="Times New Roman" w:cs="Times New Roman"/>
          <w:color w:val="0000FF"/>
          <w:sz w:val="24"/>
          <w:szCs w:val="24"/>
        </w:rPr>
        <w:t>1, №2</w:t>
      </w:r>
      <w:r w:rsidRPr="007B2DE6">
        <w:rPr>
          <w:rFonts w:ascii="Times New Roman" w:eastAsia="Times New Roman" w:hAnsi="Times New Roman" w:cs="Times New Roman"/>
          <w:color w:val="0000FF"/>
          <w:sz w:val="24"/>
          <w:szCs w:val="24"/>
        </w:rPr>
        <w:t>)</w:t>
      </w:r>
    </w:p>
    <w:p w:rsidR="00620661" w:rsidRPr="00084552" w:rsidRDefault="00620661" w:rsidP="007B2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84552">
        <w:rPr>
          <w:rFonts w:ascii="Times New Roman" w:eastAsia="Times New Roman" w:hAnsi="Times New Roman" w:cs="Times New Roman"/>
          <w:i/>
          <w:sz w:val="24"/>
          <w:szCs w:val="24"/>
        </w:rPr>
        <w:t>Алый шелковый платочек</w:t>
      </w:r>
      <w:r w:rsidRPr="00084552">
        <w:rPr>
          <w:rFonts w:ascii="Times New Roman" w:eastAsia="Times New Roman" w:hAnsi="Times New Roman" w:cs="Times New Roman"/>
          <w:i/>
          <w:sz w:val="24"/>
          <w:szCs w:val="24"/>
        </w:rPr>
        <w:br/>
        <w:t>Яркий сарафан в цветочек,</w:t>
      </w:r>
      <w:r w:rsidRPr="00084552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Упирается рука в деревянные бока. </w:t>
      </w:r>
      <w:r w:rsidRPr="00084552">
        <w:rPr>
          <w:rFonts w:ascii="Times New Roman" w:eastAsia="Times New Roman" w:hAnsi="Times New Roman" w:cs="Times New Roman"/>
          <w:i/>
          <w:sz w:val="24"/>
          <w:szCs w:val="24"/>
        </w:rPr>
        <w:br/>
        <w:t>А внутри секреты есть:</w:t>
      </w:r>
      <w:r w:rsidRPr="00084552">
        <w:rPr>
          <w:rFonts w:ascii="Times New Roman" w:eastAsia="Times New Roman" w:hAnsi="Times New Roman" w:cs="Times New Roman"/>
          <w:i/>
          <w:sz w:val="24"/>
          <w:szCs w:val="24"/>
        </w:rPr>
        <w:br/>
        <w:t>Может 3, а может 6.</w:t>
      </w:r>
      <w:r w:rsidRPr="00084552">
        <w:rPr>
          <w:rFonts w:ascii="Times New Roman" w:eastAsia="Times New Roman" w:hAnsi="Times New Roman" w:cs="Times New Roman"/>
          <w:i/>
          <w:sz w:val="24"/>
          <w:szCs w:val="24"/>
        </w:rPr>
        <w:br/>
        <w:t>Кукла первая толста, а внутри она пуста,</w:t>
      </w:r>
      <w:r w:rsidRPr="00084552">
        <w:rPr>
          <w:rFonts w:ascii="Times New Roman" w:eastAsia="Times New Roman" w:hAnsi="Times New Roman" w:cs="Times New Roman"/>
          <w:i/>
          <w:sz w:val="24"/>
          <w:szCs w:val="24"/>
        </w:rPr>
        <w:br/>
        <w:t>Разнимается она на две половинки.</w:t>
      </w:r>
      <w:r w:rsidRPr="00084552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В ней живет еще одна кукла в серединке. </w:t>
      </w:r>
      <w:r w:rsidRPr="00084552">
        <w:rPr>
          <w:rFonts w:ascii="Times New Roman" w:eastAsia="Times New Roman" w:hAnsi="Times New Roman" w:cs="Times New Roman"/>
          <w:i/>
          <w:sz w:val="24"/>
          <w:szCs w:val="24"/>
        </w:rPr>
        <w:br/>
        <w:t>Разрумянилась немножко</w:t>
      </w:r>
      <w:r w:rsidR="00B409D3" w:rsidRPr="0008455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0845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409D3" w:rsidRPr="00084552">
        <w:rPr>
          <w:rFonts w:ascii="Times New Roman" w:eastAsia="Times New Roman" w:hAnsi="Times New Roman" w:cs="Times New Roman"/>
          <w:i/>
          <w:sz w:val="24"/>
          <w:szCs w:val="24"/>
        </w:rPr>
        <w:t>Н</w:t>
      </w:r>
      <w:r w:rsidRPr="00084552">
        <w:rPr>
          <w:rFonts w:ascii="Times New Roman" w:eastAsia="Times New Roman" w:hAnsi="Times New Roman" w:cs="Times New Roman"/>
          <w:i/>
          <w:sz w:val="24"/>
          <w:szCs w:val="24"/>
        </w:rPr>
        <w:t>аша русская (матрешка).</w:t>
      </w:r>
    </w:p>
    <w:p w:rsidR="005C3CC7" w:rsidRDefault="0078448D" w:rsidP="007B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20661" w:rsidRPr="005B3D31">
        <w:rPr>
          <w:rFonts w:ascii="Times New Roman" w:eastAsia="Times New Roman" w:hAnsi="Times New Roman" w:cs="Times New Roman"/>
          <w:sz w:val="24"/>
          <w:szCs w:val="24"/>
        </w:rPr>
        <w:t xml:space="preserve">Да, ребята, речь сегодня пойдет о матрешке – старинной русской игрушке. Сегодня мы познакомимся с историей этой игрушки и  узнаем, какие матрешки бывают. </w:t>
      </w:r>
    </w:p>
    <w:p w:rsidR="0078448D" w:rsidRPr="005968C0" w:rsidRDefault="0078448D" w:rsidP="007B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84298">
        <w:rPr>
          <w:rFonts w:ascii="Times New Roman" w:eastAsia="Times New Roman" w:hAnsi="Times New Roman" w:cs="Times New Roman"/>
          <w:sz w:val="24"/>
          <w:szCs w:val="24"/>
        </w:rPr>
        <w:t xml:space="preserve">Героиней нашего проекта  она стала не случайно. Матрешка </w:t>
      </w:r>
      <w:r w:rsidR="007B2DE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84298">
        <w:rPr>
          <w:rFonts w:ascii="Times New Roman" w:eastAsia="Times New Roman" w:hAnsi="Times New Roman" w:cs="Times New Roman"/>
          <w:sz w:val="24"/>
          <w:szCs w:val="24"/>
        </w:rPr>
        <w:t xml:space="preserve"> уникальная народная русская </w:t>
      </w:r>
      <w:r w:rsidRPr="005968C0">
        <w:rPr>
          <w:rFonts w:ascii="Times New Roman" w:eastAsia="Times New Roman" w:hAnsi="Times New Roman" w:cs="Times New Roman"/>
          <w:sz w:val="24"/>
          <w:szCs w:val="24"/>
        </w:rPr>
        <w:t>игрушка, потому что наряду с русской березкой и русским самоваром она стала символом нашей страны, России. Она добрая посланница дружбы и любви, счастья и благополучия.</w:t>
      </w:r>
    </w:p>
    <w:p w:rsidR="0078448D" w:rsidRDefault="0078448D" w:rsidP="007B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8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3D31" w:rsidRPr="005B3D31" w:rsidRDefault="005B3D31" w:rsidP="007B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5B3D3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Объяснение нового материала.</w:t>
      </w:r>
    </w:p>
    <w:p w:rsidR="005B3D31" w:rsidRPr="005B3D31" w:rsidRDefault="005B3D3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D31">
        <w:rPr>
          <w:rFonts w:ascii="Times New Roman" w:eastAsia="Times New Roman" w:hAnsi="Times New Roman" w:cs="Times New Roman"/>
          <w:sz w:val="24"/>
          <w:szCs w:val="24"/>
          <w:u w:val="single"/>
        </w:rPr>
        <w:t>Беседа о возникновении и видах русской матр</w:t>
      </w:r>
      <w:r w:rsidR="008E78E8">
        <w:rPr>
          <w:rFonts w:ascii="Times New Roman" w:eastAsia="Times New Roman" w:hAnsi="Times New Roman" w:cs="Times New Roman"/>
          <w:sz w:val="24"/>
          <w:szCs w:val="24"/>
          <w:u w:val="single"/>
        </w:rPr>
        <w:t>ё</w:t>
      </w:r>
      <w:r w:rsidRPr="005B3D31">
        <w:rPr>
          <w:rFonts w:ascii="Times New Roman" w:eastAsia="Times New Roman" w:hAnsi="Times New Roman" w:cs="Times New Roman"/>
          <w:sz w:val="24"/>
          <w:szCs w:val="24"/>
          <w:u w:val="single"/>
        </w:rPr>
        <w:t>шки.</w:t>
      </w:r>
    </w:p>
    <w:p w:rsidR="005B3D31" w:rsidRPr="005B3D31" w:rsidRDefault="005B3D3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D31">
        <w:rPr>
          <w:rFonts w:ascii="Times New Roman" w:eastAsia="Times New Roman" w:hAnsi="Times New Roman" w:cs="Times New Roman"/>
          <w:sz w:val="24"/>
          <w:szCs w:val="24"/>
        </w:rPr>
        <w:t>- Как вы думаете, ребята, откуда появилась на Руси матрешка?</w:t>
      </w:r>
    </w:p>
    <w:p w:rsidR="008E78E8" w:rsidRDefault="008E78E8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B86" w:rsidRDefault="005B3D3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D31">
        <w:rPr>
          <w:rFonts w:ascii="Times New Roman" w:eastAsia="Times New Roman" w:hAnsi="Times New Roman" w:cs="Times New Roman"/>
          <w:sz w:val="24"/>
          <w:szCs w:val="24"/>
        </w:rPr>
        <w:t>(Ответы и предположения детей)</w:t>
      </w:r>
    </w:p>
    <w:p w:rsidR="008E78E8" w:rsidRDefault="008E78E8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D31" w:rsidRDefault="005B3D3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D31">
        <w:rPr>
          <w:rFonts w:ascii="Times New Roman" w:eastAsia="Times New Roman" w:hAnsi="Times New Roman" w:cs="Times New Roman"/>
          <w:sz w:val="24"/>
          <w:szCs w:val="24"/>
        </w:rPr>
        <w:t>- А на самом деле все было так…</w:t>
      </w:r>
    </w:p>
    <w:p w:rsidR="007B2DE6" w:rsidRDefault="007B2DE6" w:rsidP="007B2DE6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shd w:val="clear" w:color="auto" w:fill="FFFFFF"/>
        </w:rPr>
        <w:t xml:space="preserve">     </w:t>
      </w:r>
      <w:r w:rsidR="00015F75">
        <w:rPr>
          <w:shd w:val="clear" w:color="auto" w:fill="FFFFFF"/>
        </w:rPr>
        <w:t>На Руси всегда были мастера, которые с любовью и заботой маст</w:t>
      </w:r>
      <w:r>
        <w:rPr>
          <w:shd w:val="clear" w:color="auto" w:fill="FFFFFF"/>
        </w:rPr>
        <w:t>ерили игрушки-забавы для детей.</w:t>
      </w:r>
      <w:r w:rsidR="00015F75">
        <w:rPr>
          <w:shd w:val="clear" w:color="auto" w:fill="FFFFFF"/>
        </w:rPr>
        <w:t xml:space="preserve"> </w:t>
      </w:r>
      <w:r w:rsidR="00015F75" w:rsidRPr="00103F90">
        <w:rPr>
          <w:shd w:val="clear" w:color="auto" w:fill="FFFFFF"/>
        </w:rPr>
        <w:t>О бабенской игрушке в Подольском районе Московской области знают и стар, и млад.</w:t>
      </w:r>
      <w:r w:rsidR="00015F75" w:rsidRPr="00103F90">
        <w:t xml:space="preserve"> Промысел токарной игрушки в Подольском районе известен со второй половины 19 века. До нас дошли имена и фамилии токарей из далекого 1878 года: Моторновы, Булычевы, Смирновы, Булатовы, Борисовы из </w:t>
      </w:r>
      <w:r w:rsidR="00015F75">
        <w:t xml:space="preserve">деревень </w:t>
      </w:r>
      <w:proofErr w:type="gramStart"/>
      <w:r w:rsidR="00015F75">
        <w:t>Бабенки</w:t>
      </w:r>
      <w:proofErr w:type="gramEnd"/>
      <w:r w:rsidR="00015F75">
        <w:t xml:space="preserve"> и </w:t>
      </w:r>
      <w:proofErr w:type="spellStart"/>
      <w:r w:rsidR="00015F75">
        <w:t>Голохвастов</w:t>
      </w:r>
      <w:r w:rsidR="00B409D3">
        <w:t>о</w:t>
      </w:r>
      <w:proofErr w:type="spellEnd"/>
      <w:r w:rsidR="00B409D3">
        <w:t xml:space="preserve"> </w:t>
      </w:r>
      <w:r w:rsidR="00B409D3" w:rsidRPr="007B2DE6">
        <w:rPr>
          <w:color w:val="0000FF"/>
        </w:rPr>
        <w:t>(</w:t>
      </w:r>
      <w:r w:rsidR="00167C1C" w:rsidRPr="007B2DE6">
        <w:rPr>
          <w:color w:val="0000FF"/>
        </w:rPr>
        <w:t>слайд 3</w:t>
      </w:r>
      <w:r w:rsidR="000C3CE8" w:rsidRPr="007B2DE6">
        <w:rPr>
          <w:color w:val="0000FF"/>
        </w:rPr>
        <w:t>, 4</w:t>
      </w:r>
      <w:r w:rsidR="00167C1C" w:rsidRPr="007B2DE6">
        <w:rPr>
          <w:color w:val="0000FF"/>
        </w:rPr>
        <w:t>)</w:t>
      </w:r>
      <w:r>
        <w:t>.</w:t>
      </w:r>
      <w:r w:rsidR="00167C1C">
        <w:t xml:space="preserve"> </w:t>
      </w:r>
      <w:r w:rsidR="00015F75" w:rsidRPr="00103F90">
        <w:t xml:space="preserve">В конце 19, начале 20 века подольские игрушечники были в России законодателями мод на токарные игрушки, а по вкладным (шарам, яйцам, чашкам, бочонкам и </w:t>
      </w:r>
      <w:r>
        <w:t>т</w:t>
      </w:r>
      <w:r w:rsidR="00B409D3" w:rsidRPr="00103F90">
        <w:t>.</w:t>
      </w:r>
      <w:r>
        <w:t>п</w:t>
      </w:r>
      <w:r w:rsidR="00B409D3" w:rsidRPr="00103F90">
        <w:t>.</w:t>
      </w:r>
      <w:r w:rsidR="00015F75" w:rsidRPr="00103F90">
        <w:t xml:space="preserve">) им не было равных. </w:t>
      </w:r>
    </w:p>
    <w:p w:rsidR="007B2DE6" w:rsidRDefault="007B2DE6" w:rsidP="007B2DE6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Однажды</w:t>
      </w:r>
      <w:r w:rsidR="00C41E05">
        <w:t xml:space="preserve"> жена</w:t>
      </w:r>
      <w:r>
        <w:t xml:space="preserve"> </w:t>
      </w:r>
      <w:r w:rsidR="00C41E05">
        <w:t xml:space="preserve"> </w:t>
      </w:r>
      <w:r>
        <w:t>С</w:t>
      </w:r>
      <w:r w:rsidR="00C41E05">
        <w:t>.</w:t>
      </w:r>
      <w:r>
        <w:t>И. Мамонтова привезла с острова</w:t>
      </w:r>
      <w:r w:rsidR="00C41E05" w:rsidRPr="005968C0">
        <w:rPr>
          <w:rStyle w:val="apple-converted-space"/>
        </w:rPr>
        <w:t> </w:t>
      </w:r>
      <w:hyperlink r:id="rId10" w:tooltip="Хонсю" w:history="1">
        <w:r w:rsidR="00C41E05" w:rsidRPr="007B2DE6">
          <w:rPr>
            <w:rStyle w:val="a8"/>
            <w:color w:val="auto"/>
            <w:u w:val="none"/>
          </w:rPr>
          <w:t>Хонсю</w:t>
        </w:r>
      </w:hyperlink>
      <w:r w:rsidR="00C41E05" w:rsidRPr="007B2DE6">
        <w:rPr>
          <w:rStyle w:val="apple-converted-space"/>
        </w:rPr>
        <w:t> </w:t>
      </w:r>
      <w:r w:rsidRPr="007B2DE6">
        <w:rPr>
          <w:rStyle w:val="apple-converted-space"/>
        </w:rPr>
        <w:t>необычную</w:t>
      </w:r>
      <w:r w:rsidR="00E32B91" w:rsidRPr="007B2DE6">
        <w:rPr>
          <w:rStyle w:val="apple-converted-space"/>
        </w:rPr>
        <w:t xml:space="preserve"> игрушку. </w:t>
      </w:r>
      <w:proofErr w:type="gramStart"/>
      <w:r w:rsidR="00C41E05" w:rsidRPr="007B2DE6">
        <w:t>Это была фигур</w:t>
      </w:r>
      <w:r w:rsidR="00E32B91" w:rsidRPr="007B2DE6">
        <w:t>к</w:t>
      </w:r>
      <w:r w:rsidR="00C41E05" w:rsidRPr="007B2DE6">
        <w:t>а добродушного лысого старика, мудреца</w:t>
      </w:r>
      <w:r w:rsidR="00C41E05" w:rsidRPr="007B2DE6">
        <w:rPr>
          <w:rStyle w:val="apple-converted-space"/>
        </w:rPr>
        <w:t> </w:t>
      </w:r>
      <w:proofErr w:type="spellStart"/>
      <w:r w:rsidR="00C41E05" w:rsidRPr="007B2DE6">
        <w:fldChar w:fldCharType="begin"/>
      </w:r>
      <w:r w:rsidR="00C41E05" w:rsidRPr="007B2DE6">
        <w:instrText>HYPERLINK "https://ru.wikipedia.org/wiki/%D0%A4%D1%83%D0%BA%D1%83%D1%80%D0%BE%D0%BA%D1%83%D0%B4%D0%B7%D1%8E" \o "Фукурокудзю"</w:instrText>
      </w:r>
      <w:r w:rsidR="00C41E05" w:rsidRPr="007B2DE6">
        <w:fldChar w:fldCharType="separate"/>
      </w:r>
      <w:r w:rsidR="00C41E05" w:rsidRPr="007B2DE6">
        <w:rPr>
          <w:rStyle w:val="a8"/>
          <w:color w:val="auto"/>
          <w:u w:val="none"/>
        </w:rPr>
        <w:t>Фукурамы</w:t>
      </w:r>
      <w:proofErr w:type="spellEnd"/>
      <w:r w:rsidR="00C41E05" w:rsidRPr="007B2DE6">
        <w:fldChar w:fldCharType="end"/>
      </w:r>
      <w:r w:rsidR="00C41E05" w:rsidRPr="007B2DE6">
        <w:t>, в которой находилось ещё несколько ф</w:t>
      </w:r>
      <w:r w:rsidR="00E32B91" w:rsidRPr="007B2DE6">
        <w:t xml:space="preserve">игурок, вложенных одна в другую </w:t>
      </w:r>
      <w:r w:rsidR="00E32B91" w:rsidRPr="007B2DE6">
        <w:rPr>
          <w:color w:val="0000FF"/>
        </w:rPr>
        <w:t xml:space="preserve">(слайд </w:t>
      </w:r>
      <w:r w:rsidR="000C3CE8" w:rsidRPr="007B2DE6">
        <w:rPr>
          <w:color w:val="0000FF"/>
        </w:rPr>
        <w:t>5</w:t>
      </w:r>
      <w:r w:rsidR="00E32B91" w:rsidRPr="007B2DE6">
        <w:rPr>
          <w:color w:val="0000FF"/>
        </w:rPr>
        <w:t>)</w:t>
      </w:r>
      <w:r w:rsidR="00E32B91" w:rsidRPr="007B2DE6">
        <w:t>.</w:t>
      </w:r>
      <w:proofErr w:type="gramEnd"/>
      <w:r w:rsidR="00E354B2" w:rsidRPr="007B2DE6">
        <w:t xml:space="preserve"> Это было время подъёма национального самосознания, когда в обществе всё настойчивее стал проявляться интерес к русской культуре вообще и к искусству в частности. В связи с этим возникло целое художественное направление, известное под названием </w:t>
      </w:r>
      <w:r w:rsidR="00E354B2" w:rsidRPr="007B2DE6">
        <w:rPr>
          <w:b/>
          <w:i/>
        </w:rPr>
        <w:t>«русский стиль»</w:t>
      </w:r>
      <w:r w:rsidR="00E354B2" w:rsidRPr="007B2DE6">
        <w:t xml:space="preserve">. Восстановлению и развитию традиций народной крестьянской игрушки уделялось особое внимание. С этой целью в Москве была открыта мастерская </w:t>
      </w:r>
      <w:r w:rsidR="00E354B2" w:rsidRPr="007B2DE6">
        <w:rPr>
          <w:b/>
          <w:i/>
        </w:rPr>
        <w:t>«Детское воспитание»</w:t>
      </w:r>
      <w:r w:rsidR="00E354B2" w:rsidRPr="007B2DE6">
        <w:t>. Первоначально в ней создавались куклы, демонстрировавшие праздничные костюмы жителей разных губерний, уездов России, и достаточно точно передававшие этнографические особенности женской народной одежды.</w:t>
      </w:r>
    </w:p>
    <w:p w:rsidR="007B2DE6" w:rsidRDefault="007B2DE6" w:rsidP="007B2DE6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E354B2" w:rsidRPr="007B2DE6">
        <w:t xml:space="preserve"> Художник Сергей Малютин был одним из активных создателей и пропагандистов «русского стиля» в искусстве. </w:t>
      </w:r>
      <w:r w:rsidR="007E0727" w:rsidRPr="007B2DE6">
        <w:t>Японская игрушка подсказала Сергею Малютин</w:t>
      </w:r>
      <w:r w:rsidR="00AC512A" w:rsidRPr="007B2DE6">
        <w:t>у</w:t>
      </w:r>
      <w:r w:rsidR="007E0727" w:rsidRPr="007B2DE6">
        <w:t xml:space="preserve"> и</w:t>
      </w:r>
      <w:r w:rsidR="00E32B91" w:rsidRPr="007B2DE6">
        <w:t>де</w:t>
      </w:r>
      <w:r w:rsidR="007E0727" w:rsidRPr="007B2DE6">
        <w:t>ю</w:t>
      </w:r>
      <w:r w:rsidR="00E32B91" w:rsidRPr="007B2DE6">
        <w:t xml:space="preserve"> созда</w:t>
      </w:r>
      <w:r w:rsidR="007E0727" w:rsidRPr="007B2DE6">
        <w:t>ния разъёмной деревянной куклы</w:t>
      </w:r>
      <w:r w:rsidR="000C3CE8" w:rsidRPr="007B2DE6">
        <w:t>.</w:t>
      </w:r>
      <w:r w:rsidR="00AC512A" w:rsidRPr="007B2DE6">
        <w:t xml:space="preserve"> Изобретение формы первой русской матрёшки приписывается мастеру токарю из подмосковного города Подольска В.П. Звёздочкину </w:t>
      </w:r>
      <w:r w:rsidR="00AC512A" w:rsidRPr="007B2DE6">
        <w:rPr>
          <w:color w:val="0000FF"/>
        </w:rPr>
        <w:t>(слайд 6)</w:t>
      </w:r>
      <w:r w:rsidR="00AC512A" w:rsidRPr="007B2DE6">
        <w:t>.</w:t>
      </w:r>
      <w:r w:rsidR="00BD136B" w:rsidRPr="007B2DE6">
        <w:t xml:space="preserve"> Родом он был из деревни Шубино Подольского района.</w:t>
      </w:r>
      <w:r w:rsidR="00AC512A" w:rsidRPr="007B2DE6">
        <w:t xml:space="preserve"> Это наш земляк! </w:t>
      </w:r>
      <w:r w:rsidR="00BD136B" w:rsidRPr="007B2DE6">
        <w:t>Ребята, как приятно осознавать, что самая известная в мире деревянная игрушк</w:t>
      </w:r>
      <w:r w:rsidR="00B409D3" w:rsidRPr="007B2DE6">
        <w:t xml:space="preserve">а </w:t>
      </w:r>
      <w:r>
        <w:t>–</w:t>
      </w:r>
      <w:r w:rsidR="00BD136B" w:rsidRPr="007B2DE6">
        <w:t xml:space="preserve"> Матрёшка</w:t>
      </w:r>
      <w:r>
        <w:t xml:space="preserve"> –</w:t>
      </w:r>
      <w:r w:rsidR="00BD136B" w:rsidRPr="007B2DE6">
        <w:t xml:space="preserve"> родом, как и мы – из Подольск</w:t>
      </w:r>
      <w:r w:rsidR="00B409D3" w:rsidRPr="007B2DE6">
        <w:t xml:space="preserve">а </w:t>
      </w:r>
      <w:r w:rsidR="00B409D3" w:rsidRPr="007B2DE6">
        <w:rPr>
          <w:color w:val="0000FF"/>
        </w:rPr>
        <w:t>(</w:t>
      </w:r>
      <w:r w:rsidR="00C4411A" w:rsidRPr="007B2DE6">
        <w:rPr>
          <w:color w:val="0000FF"/>
        </w:rPr>
        <w:t>слайд 7)</w:t>
      </w:r>
      <w:r w:rsidR="00BD136B" w:rsidRPr="007B2DE6">
        <w:t xml:space="preserve">. </w:t>
      </w:r>
    </w:p>
    <w:p w:rsidR="00925B86" w:rsidRPr="007B2DE6" w:rsidRDefault="007B2DE6" w:rsidP="007B2DE6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BD136B" w:rsidRPr="007B2DE6">
        <w:t xml:space="preserve">Русская деревянная расписная кукла появилась в России в 90-х годах XIX века, примерно сто двадцать пять лет назад, в период бурного экономического и культурного развития страны. </w:t>
      </w:r>
      <w:r w:rsidR="00CA2890" w:rsidRPr="007B2DE6">
        <w:rPr>
          <w:shd w:val="clear" w:color="auto" w:fill="FFFFFF"/>
        </w:rPr>
        <w:t>В 1900 году русская матрёшка экспонировалась на Всемирной выставке в Париже, где получила медаль и мировое признание.</w:t>
      </w:r>
      <w:r w:rsidR="00BC3E90" w:rsidRPr="007B2DE6">
        <w:t xml:space="preserve"> Мамонтов получил на неё заказ, а затем Боруцкий купил образцы</w:t>
      </w:r>
      <w:r w:rsidR="00F3045D" w:rsidRPr="007B2DE6">
        <w:t xml:space="preserve"> и распространил их по кустарям. Кукла выглядела </w:t>
      </w:r>
      <w:r w:rsidR="00F3045D" w:rsidRPr="007B2DE6">
        <w:rPr>
          <w:color w:val="0000FF"/>
        </w:rPr>
        <w:t xml:space="preserve">(слайд </w:t>
      </w:r>
      <w:r w:rsidR="00C4411A" w:rsidRPr="007B2DE6">
        <w:rPr>
          <w:color w:val="0000FF"/>
        </w:rPr>
        <w:t>8</w:t>
      </w:r>
      <w:r w:rsidR="00F3045D" w:rsidRPr="007B2DE6">
        <w:rPr>
          <w:color w:val="0000FF"/>
        </w:rPr>
        <w:t>)</w:t>
      </w:r>
      <w:r w:rsidR="00F3045D" w:rsidRPr="007B2DE6">
        <w:t xml:space="preserve"> так: яблоками лег на щеки румянец, прикрыл голову алый платочек. Костюм состоял из юбки, кофты, передника и жилетки. За девочкой с чёрным петухом следовал мальчик, затем опять девочка. Все фигурки отличались друг от друга, а последняя, восьмая, изображала спелёнатого младенца,</w:t>
      </w:r>
      <w:r w:rsidR="00BD136B" w:rsidRPr="007B2DE6">
        <w:t xml:space="preserve"> но все же…. Откуда это странное имя – Матрёшка?</w:t>
      </w:r>
      <w:r w:rsidR="00F3045D" w:rsidRPr="007B2DE6">
        <w:t>...</w:t>
      </w:r>
      <w:r w:rsidR="0078448D" w:rsidRPr="007B2DE6">
        <w:t xml:space="preserve">   </w:t>
      </w:r>
      <w:r w:rsidR="00925B86" w:rsidRPr="007B2DE6">
        <w:t xml:space="preserve"> </w:t>
      </w:r>
    </w:p>
    <w:p w:rsidR="00C4411A" w:rsidRDefault="007B2DE6" w:rsidP="007B2DE6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</w:t>
      </w:r>
      <w:r w:rsidR="00925B86">
        <w:t>И</w:t>
      </w:r>
      <w:r w:rsidR="0078448D">
        <w:t>так, в конце Х</w:t>
      </w:r>
      <w:proofErr w:type="gramStart"/>
      <w:r w:rsidR="0078448D">
        <w:rPr>
          <w:lang w:val="en-US"/>
        </w:rPr>
        <w:t>I</w:t>
      </w:r>
      <w:proofErr w:type="gramEnd"/>
      <w:r w:rsidR="0078448D">
        <w:t xml:space="preserve">Х века мастера бабенской игрушки с легкостью приступили к изготовлению новой вкладной </w:t>
      </w:r>
      <w:r w:rsidR="00B409D3">
        <w:t>ляльки</w:t>
      </w:r>
      <w:r>
        <w:t>.</w:t>
      </w:r>
      <w:r w:rsidR="0078448D" w:rsidRPr="00103F90">
        <w:t xml:space="preserve"> Так и хотелось назвать ее русским именем. Дуняша? Маняша? Матр</w:t>
      </w:r>
      <w:r>
        <w:t>ё</w:t>
      </w:r>
      <w:r w:rsidR="0078448D" w:rsidRPr="00103F90">
        <w:t xml:space="preserve">ша? Матрёша считалось одним из наиболее распространённых женских имён, в основе </w:t>
      </w:r>
      <w:r w:rsidR="00B409D3" w:rsidRPr="00103F90">
        <w:t>корня,</w:t>
      </w:r>
      <w:r w:rsidR="0078448D" w:rsidRPr="00103F90">
        <w:t xml:space="preserve"> которого лежит латинское слово «mater», означающее</w:t>
      </w:r>
      <w:r w:rsidR="0078448D">
        <w:t xml:space="preserve"> </w:t>
      </w:r>
      <w:r>
        <w:t>–</w:t>
      </w:r>
      <w:r w:rsidR="0078448D" w:rsidRPr="00103F90">
        <w:t xml:space="preserve"> мать. Это имя ассоциировалось с матерью многочисленного семейства, обладавшей хорошим здоровьем. И стали новые игрушки </w:t>
      </w:r>
      <w:r w:rsidR="00F3045D">
        <w:lastRenderedPageBreak/>
        <w:t>М</w:t>
      </w:r>
      <w:r w:rsidR="0078448D" w:rsidRPr="00103F90">
        <w:t>атр</w:t>
      </w:r>
      <w:r w:rsidR="00B03059">
        <w:t>ё</w:t>
      </w:r>
      <w:r w:rsidR="0078448D" w:rsidRPr="00103F90">
        <w:t>шками. Слава о них разнеслась по всей нашей стране. Каждый, кто ее делал, старался придать ей что-то свое, индивидуальное.</w:t>
      </w:r>
      <w:r w:rsidR="00F3045D">
        <w:t xml:space="preserve"> </w:t>
      </w:r>
      <w:r w:rsidR="0078448D" w:rsidRPr="00103F90">
        <w:t>Технологию изготовления матрёшки российские мастера, умевшие вытачивать деревянные предметы, вкладывающиеся друг в друга (например, пасхальные яйца), освоили с лёгкостью. Принцип изготовления матрёшки остаётся неизменным до настоящего времени, сохранив все приёмы токарного искусства русских умельцев</w:t>
      </w:r>
      <w:r w:rsidR="00C4411A">
        <w:t>.</w:t>
      </w:r>
    </w:p>
    <w:p w:rsidR="00925B86" w:rsidRDefault="00B03059" w:rsidP="007B2DE6">
      <w:pPr>
        <w:pStyle w:val="a5"/>
        <w:spacing w:before="0" w:beforeAutospacing="0" w:after="0" w:afterAutospacing="0"/>
        <w:jc w:val="both"/>
      </w:pPr>
      <w:r>
        <w:t xml:space="preserve">     </w:t>
      </w:r>
      <w:r w:rsidR="00F3045D">
        <w:t>С</w:t>
      </w:r>
      <w:r w:rsidR="005B3D31" w:rsidRPr="00F3045D">
        <w:t>оздателями</w:t>
      </w:r>
      <w:r w:rsidR="00F3045D">
        <w:t xml:space="preserve"> первой </w:t>
      </w:r>
      <w:r>
        <w:t>Матрёшки</w:t>
      </w:r>
      <w:r w:rsidR="005B3D31" w:rsidRPr="00F3045D">
        <w:t xml:space="preserve"> были </w:t>
      </w:r>
      <w:r w:rsidR="00C4411A">
        <w:t xml:space="preserve">подольский </w:t>
      </w:r>
      <w:r w:rsidR="005B3D31" w:rsidRPr="00F3045D">
        <w:t>токарь В.П.</w:t>
      </w:r>
      <w:r>
        <w:t xml:space="preserve"> </w:t>
      </w:r>
      <w:proofErr w:type="spellStart"/>
      <w:r w:rsidR="005B3D31" w:rsidRPr="00F3045D">
        <w:t>Звездочкин</w:t>
      </w:r>
      <w:proofErr w:type="spellEnd"/>
      <w:r w:rsidR="005B3D31" w:rsidRPr="00F3045D">
        <w:t>, который выточил первых деревянн</w:t>
      </w:r>
      <w:r w:rsidR="00925B86">
        <w:t xml:space="preserve">ых кукол и художник С.В.Малютин, </w:t>
      </w:r>
      <w:r w:rsidR="00B409D3">
        <w:t>поэтому</w:t>
      </w:r>
      <w:r w:rsidR="00925B86">
        <w:t xml:space="preserve"> мы смело можем сказать, что Матрёшка – наша землячка!!! </w:t>
      </w:r>
    </w:p>
    <w:p w:rsidR="005B3D31" w:rsidRDefault="00B03059" w:rsidP="007B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3D31" w:rsidRPr="00C4411A">
        <w:rPr>
          <w:rFonts w:ascii="Times New Roman" w:eastAsia="Times New Roman" w:hAnsi="Times New Roman" w:cs="Times New Roman"/>
          <w:sz w:val="24"/>
          <w:szCs w:val="24"/>
        </w:rPr>
        <w:t>Изначальн</w:t>
      </w:r>
      <w:r w:rsidR="00C4411A">
        <w:t>о,</w:t>
      </w:r>
      <w:r w:rsidR="005B3D31" w:rsidRPr="00C4411A">
        <w:rPr>
          <w:rFonts w:ascii="Times New Roman" w:eastAsia="Times New Roman" w:hAnsi="Times New Roman" w:cs="Times New Roman"/>
          <w:sz w:val="24"/>
          <w:szCs w:val="24"/>
        </w:rPr>
        <w:t xml:space="preserve"> сюжеты русских матр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5B3D31" w:rsidRPr="00C4411A">
        <w:rPr>
          <w:rFonts w:ascii="Times New Roman" w:eastAsia="Times New Roman" w:hAnsi="Times New Roman" w:cs="Times New Roman"/>
          <w:sz w:val="24"/>
          <w:szCs w:val="24"/>
        </w:rPr>
        <w:t>шек были исключительно женскими: румяных и полных деревянных красных дев рядили в сарафаны и платки, изображали их с кошками, собачками, корзинками, цветами, хлебом-солью и т.п. Неожиданно выяснилось, что русские матр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5B3D31" w:rsidRPr="00C4411A">
        <w:rPr>
          <w:rFonts w:ascii="Times New Roman" w:eastAsia="Times New Roman" w:hAnsi="Times New Roman" w:cs="Times New Roman"/>
          <w:sz w:val="24"/>
          <w:szCs w:val="24"/>
        </w:rPr>
        <w:t>шки пользуются большой популярностью в Европе, особенно в Германии и Франции. В начале XX-го века начался просто массовый вывоз матр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5B3D31" w:rsidRPr="00C4411A">
        <w:rPr>
          <w:rFonts w:ascii="Times New Roman" w:eastAsia="Times New Roman" w:hAnsi="Times New Roman" w:cs="Times New Roman"/>
          <w:sz w:val="24"/>
          <w:szCs w:val="24"/>
        </w:rPr>
        <w:t>шек за границу. Собственно в это время за матр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5B3D31" w:rsidRPr="00C4411A">
        <w:rPr>
          <w:rFonts w:ascii="Times New Roman" w:eastAsia="Times New Roman" w:hAnsi="Times New Roman" w:cs="Times New Roman"/>
          <w:sz w:val="24"/>
          <w:szCs w:val="24"/>
        </w:rPr>
        <w:t>шками и закрепилось репутация “исконно русских”.</w:t>
      </w:r>
      <w:r w:rsidR="00925B86" w:rsidRPr="00925B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B86" w:rsidRPr="005968C0">
        <w:rPr>
          <w:rFonts w:ascii="Times New Roman" w:eastAsia="Times New Roman" w:hAnsi="Times New Roman" w:cs="Times New Roman"/>
          <w:sz w:val="24"/>
          <w:szCs w:val="24"/>
        </w:rPr>
        <w:t>Матр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925B86" w:rsidRPr="005968C0">
        <w:rPr>
          <w:rFonts w:ascii="Times New Roman" w:eastAsia="Times New Roman" w:hAnsi="Times New Roman" w:cs="Times New Roman"/>
          <w:sz w:val="24"/>
          <w:szCs w:val="24"/>
        </w:rPr>
        <w:t>шка – кукла так выразительна и совершенна, что живет не как игрушка, а как образец творчества, как памятны</w:t>
      </w:r>
      <w:r w:rsidR="00925B86">
        <w:rPr>
          <w:rFonts w:ascii="Times New Roman" w:eastAsia="Times New Roman" w:hAnsi="Times New Roman" w:cs="Times New Roman"/>
          <w:sz w:val="24"/>
          <w:szCs w:val="24"/>
        </w:rPr>
        <w:t>й подарок, национальный сувенир и сегодня является визитной карточкой нашей страны.</w:t>
      </w:r>
    </w:p>
    <w:p w:rsidR="005B3D31" w:rsidRPr="00B03059" w:rsidRDefault="00925B8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030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B3D31" w:rsidRPr="00C4411A">
        <w:rPr>
          <w:rFonts w:ascii="Times New Roman" w:eastAsia="Times New Roman" w:hAnsi="Times New Roman" w:cs="Times New Roman"/>
          <w:sz w:val="24"/>
          <w:szCs w:val="24"/>
        </w:rPr>
        <w:t>Интересно и то, что после появления первой матрешки в разных районах России художники начали расписывать матр</w:t>
      </w:r>
      <w:r w:rsidR="00B03059">
        <w:rPr>
          <w:rFonts w:ascii="Times New Roman" w:eastAsia="Times New Roman" w:hAnsi="Times New Roman" w:cs="Times New Roman"/>
          <w:sz w:val="24"/>
          <w:szCs w:val="24"/>
        </w:rPr>
        <w:t>ё</w:t>
      </w:r>
      <w:r w:rsidR="005B3D31" w:rsidRPr="00C4411A">
        <w:rPr>
          <w:rFonts w:ascii="Times New Roman" w:eastAsia="Times New Roman" w:hAnsi="Times New Roman" w:cs="Times New Roman"/>
          <w:sz w:val="24"/>
          <w:szCs w:val="24"/>
        </w:rPr>
        <w:t>шек, так понравилась им кукла Матр</w:t>
      </w:r>
      <w:r w:rsidR="00B03059">
        <w:rPr>
          <w:rFonts w:ascii="Times New Roman" w:eastAsia="Times New Roman" w:hAnsi="Times New Roman" w:cs="Times New Roman"/>
          <w:sz w:val="24"/>
          <w:szCs w:val="24"/>
        </w:rPr>
        <w:t>ё</w:t>
      </w:r>
      <w:r w:rsidR="005B3D31" w:rsidRPr="00C4411A">
        <w:rPr>
          <w:rFonts w:ascii="Times New Roman" w:eastAsia="Times New Roman" w:hAnsi="Times New Roman" w:cs="Times New Roman"/>
          <w:sz w:val="24"/>
          <w:szCs w:val="24"/>
        </w:rPr>
        <w:t xml:space="preserve">на! </w:t>
      </w:r>
      <w:r w:rsidR="00B03059">
        <w:rPr>
          <w:rFonts w:ascii="Times New Roman" w:eastAsia="Times New Roman" w:hAnsi="Times New Roman" w:cs="Times New Roman"/>
          <w:sz w:val="24"/>
          <w:szCs w:val="24"/>
        </w:rPr>
        <w:t xml:space="preserve">И все они делали это по-разному </w:t>
      </w:r>
      <w:r w:rsidR="005B3D31" w:rsidRPr="00B03059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(Слайды презентации </w:t>
      </w:r>
      <w:r w:rsidR="001D375A" w:rsidRPr="00B03059">
        <w:rPr>
          <w:rFonts w:ascii="Times New Roman" w:eastAsia="Times New Roman" w:hAnsi="Times New Roman" w:cs="Times New Roman"/>
          <w:color w:val="0000FF"/>
          <w:sz w:val="24"/>
          <w:szCs w:val="24"/>
        </w:rPr>
        <w:t>9,10,11,12,13,14</w:t>
      </w:r>
      <w:r w:rsidR="005B3D31" w:rsidRPr="00B03059">
        <w:rPr>
          <w:rFonts w:ascii="Times New Roman" w:eastAsia="Times New Roman" w:hAnsi="Times New Roman" w:cs="Times New Roman"/>
          <w:color w:val="0000FF"/>
          <w:sz w:val="24"/>
          <w:szCs w:val="24"/>
        </w:rPr>
        <w:t>)</w:t>
      </w:r>
      <w:r w:rsidR="00B03059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B3D31" w:rsidRPr="001D375A" w:rsidRDefault="005B3D3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75A">
        <w:rPr>
          <w:rFonts w:ascii="Times New Roman" w:eastAsia="Times New Roman" w:hAnsi="Times New Roman" w:cs="Times New Roman"/>
          <w:sz w:val="24"/>
          <w:szCs w:val="24"/>
          <w:u w:val="single"/>
        </w:rPr>
        <w:t>Матрёшки из </w:t>
      </w:r>
      <w:r w:rsidRPr="001D375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Сергиева </w:t>
      </w:r>
      <w:r w:rsidR="00B409D3" w:rsidRPr="001D375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сада</w:t>
      </w:r>
      <w:r w:rsidRPr="001D375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 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(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</w:rPr>
        <w:t>Слайд презентации №</w:t>
      </w:r>
      <w:r w:rsidR="001D375A" w:rsidRPr="00B03059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 w:rsidR="002D55BA" w:rsidRPr="00B03059">
        <w:rPr>
          <w:rFonts w:ascii="Times New Roman" w:eastAsia="Times New Roman" w:hAnsi="Times New Roman" w:cs="Times New Roman"/>
          <w:color w:val="0000FF"/>
          <w:sz w:val="24"/>
          <w:szCs w:val="24"/>
        </w:rPr>
        <w:t>0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</w:rPr>
        <w:t>)</w:t>
      </w:r>
    </w:p>
    <w:p w:rsidR="005B3D31" w:rsidRPr="001D375A" w:rsidRDefault="005B3D31" w:rsidP="007B2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D3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из Сергиева </w:t>
      </w:r>
      <w:r w:rsidR="00B409D3" w:rsidRPr="001D375A">
        <w:rPr>
          <w:rFonts w:ascii="Times New Roman" w:eastAsia="Times New Roman" w:hAnsi="Times New Roman" w:cs="Times New Roman"/>
          <w:i/>
          <w:iCs/>
          <w:sz w:val="24"/>
          <w:szCs w:val="24"/>
        </w:rPr>
        <w:t>П</w:t>
      </w:r>
      <w:r w:rsidR="00B409D3">
        <w:rPr>
          <w:rFonts w:ascii="Times New Roman" w:eastAsia="Times New Roman" w:hAnsi="Times New Roman" w:cs="Times New Roman"/>
          <w:i/>
          <w:iCs/>
          <w:sz w:val="24"/>
          <w:szCs w:val="24"/>
        </w:rPr>
        <w:t>о</w:t>
      </w:r>
      <w:r w:rsidR="00B409D3" w:rsidRPr="001D375A">
        <w:rPr>
          <w:rFonts w:ascii="Times New Roman" w:eastAsia="Times New Roman" w:hAnsi="Times New Roman" w:cs="Times New Roman"/>
          <w:i/>
          <w:iCs/>
          <w:sz w:val="24"/>
          <w:szCs w:val="24"/>
        </w:rPr>
        <w:t>сада.</w:t>
      </w:r>
      <w:r w:rsidR="00B409D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409D3" w:rsidRPr="001D375A">
        <w:rPr>
          <w:rFonts w:ascii="Times New Roman" w:eastAsia="Times New Roman" w:hAnsi="Times New Roman" w:cs="Times New Roman"/>
          <w:i/>
          <w:iCs/>
          <w:sz w:val="24"/>
          <w:szCs w:val="24"/>
        </w:rPr>
        <w:t>Встрече</w:t>
      </w:r>
      <w:r w:rsidRPr="001D375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 вами очень рада.</w:t>
      </w:r>
      <w:r w:rsidRPr="001D375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Мне художниками дан яркий русский сарафан.</w:t>
      </w:r>
      <w:r w:rsidRPr="001D375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Я имею с давних пор на переднике узор.</w:t>
      </w:r>
      <w:r w:rsidRPr="001D375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Знаменит платочек мой разноцветною каймой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D31" w:rsidRPr="00B748B8" w:rsidRDefault="00B03059" w:rsidP="007B2D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3D31" w:rsidRPr="001D375A">
        <w:rPr>
          <w:rFonts w:ascii="Times New Roman" w:eastAsia="Times New Roman" w:hAnsi="Times New Roman" w:cs="Times New Roman"/>
          <w:sz w:val="24"/>
          <w:szCs w:val="24"/>
        </w:rPr>
        <w:t>До конца 9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B3D31" w:rsidRPr="001D375A">
        <w:rPr>
          <w:rFonts w:ascii="Times New Roman" w:eastAsia="Times New Roman" w:hAnsi="Times New Roman" w:cs="Times New Roman"/>
          <w:sz w:val="24"/>
          <w:szCs w:val="24"/>
        </w:rPr>
        <w:t xml:space="preserve">х годов XIX века матрёшки изготовлялись в московской мастерской “Детское воспитание”, а после её закрытия производство и роспись матрёшки освоили учебные показательные мастерские в Сергиевом Посаде, старинном центре по изготовлению игрушек. Именно здесь вскоре началось массовое производство этой игрушки, и был выбран тип матрёшки, которую называют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B3D31" w:rsidRPr="001D375A">
        <w:rPr>
          <w:rFonts w:ascii="Times New Roman" w:eastAsia="Times New Roman" w:hAnsi="Times New Roman" w:cs="Times New Roman"/>
          <w:sz w:val="24"/>
          <w:szCs w:val="24"/>
        </w:rPr>
        <w:t>ергиево-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B3D31" w:rsidRPr="001D375A">
        <w:rPr>
          <w:rFonts w:ascii="Times New Roman" w:eastAsia="Times New Roman" w:hAnsi="Times New Roman" w:cs="Times New Roman"/>
          <w:sz w:val="24"/>
          <w:szCs w:val="24"/>
        </w:rPr>
        <w:t xml:space="preserve">осадской или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B3D31" w:rsidRPr="001D375A">
        <w:rPr>
          <w:rFonts w:ascii="Times New Roman" w:eastAsia="Times New Roman" w:hAnsi="Times New Roman" w:cs="Times New Roman"/>
          <w:sz w:val="24"/>
          <w:szCs w:val="24"/>
        </w:rPr>
        <w:t xml:space="preserve">агорской. Бурный расцвет искусства изготовления и роспис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B3D31" w:rsidRPr="001D375A">
        <w:rPr>
          <w:rFonts w:ascii="Times New Roman" w:eastAsia="Times New Roman" w:hAnsi="Times New Roman" w:cs="Times New Roman"/>
          <w:sz w:val="24"/>
          <w:szCs w:val="24"/>
        </w:rPr>
        <w:t>ергиево-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B3D31" w:rsidRPr="001D375A">
        <w:rPr>
          <w:rFonts w:ascii="Times New Roman" w:eastAsia="Times New Roman" w:hAnsi="Times New Roman" w:cs="Times New Roman"/>
          <w:sz w:val="24"/>
          <w:szCs w:val="24"/>
        </w:rPr>
        <w:t xml:space="preserve">осадской матрёшки в первые десятилетия XX века был настолько своеобразен, что определил стиль росписи матрёшки в России на многие годы. В это время были созданы основные типы росписи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B409D3" w:rsidRPr="001D375A">
        <w:rPr>
          <w:rFonts w:ascii="Times New Roman" w:eastAsia="Times New Roman" w:hAnsi="Times New Roman" w:cs="Times New Roman"/>
          <w:sz w:val="24"/>
          <w:szCs w:val="24"/>
        </w:rPr>
        <w:t>ергиево-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409D3" w:rsidRPr="001D375A">
        <w:rPr>
          <w:rFonts w:ascii="Times New Roman" w:eastAsia="Times New Roman" w:hAnsi="Times New Roman" w:cs="Times New Roman"/>
          <w:sz w:val="24"/>
          <w:szCs w:val="24"/>
        </w:rPr>
        <w:t>осадской</w:t>
      </w:r>
      <w:r w:rsidR="005B3D31" w:rsidRPr="001D375A">
        <w:rPr>
          <w:rFonts w:ascii="Times New Roman" w:eastAsia="Times New Roman" w:hAnsi="Times New Roman" w:cs="Times New Roman"/>
          <w:sz w:val="24"/>
          <w:szCs w:val="24"/>
        </w:rPr>
        <w:t xml:space="preserve"> матрёшки, главной отличительной чертой которой является стремление отобразить в росписи современную жизнь. Сергиев Посад был колоритным исконно русским городком. Большая базарная площадь, расположенная напротив монастыря, почти всегда была заполнена пёстрой шумной толпой: купцами, монахами, богомольцами, ремесленниками. В 1910 году в Сергиевом Посаде была организована артель “Кустарь-художник”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B3D31" w:rsidRPr="001D375A">
        <w:rPr>
          <w:rFonts w:ascii="Times New Roman" w:eastAsia="Times New Roman" w:hAnsi="Times New Roman" w:cs="Times New Roman"/>
          <w:sz w:val="24"/>
          <w:szCs w:val="24"/>
        </w:rPr>
        <w:t xml:space="preserve"> куда вошли почти все местные мастера. В 1928 году она была преобразована в фабрику игрушек, существующую и по сей день. Матрёшка из Сергиева Посада имеет ряд отличительных черт: приземистую форму, верх, плавно переходящий в утолщающую нижнюю часть фигурки, роспись гуашью и лаковое покрытие</w:t>
      </w:r>
      <w:r w:rsidR="005B3D31" w:rsidRPr="00B748B8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B3D31" w:rsidRPr="002D55BA" w:rsidRDefault="005B3D3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55BA">
        <w:rPr>
          <w:rFonts w:ascii="Times New Roman" w:eastAsia="Times New Roman" w:hAnsi="Times New Roman" w:cs="Times New Roman"/>
          <w:sz w:val="24"/>
          <w:szCs w:val="24"/>
          <w:u w:val="single"/>
        </w:rPr>
        <w:t>Матрёшки из 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Полховского Майдана 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(Слайд презентации №</w:t>
      </w:r>
      <w:r w:rsidR="002D55BA"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11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)</w:t>
      </w:r>
    </w:p>
    <w:p w:rsidR="005B3D31" w:rsidRPr="002D55BA" w:rsidRDefault="005B3D31" w:rsidP="007B2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t>А я, подружки, из Майдана.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Могу я стать звездой экрана.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Украшен мой наряд цветами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С сияющими лепестками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И ягодами разными,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Спелыми и красными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D31" w:rsidRPr="002D55BA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5B3D31" w:rsidRPr="002D55BA">
        <w:rPr>
          <w:rFonts w:ascii="Times New Roman" w:eastAsia="Times New Roman" w:hAnsi="Times New Roman" w:cs="Times New Roman"/>
          <w:sz w:val="24"/>
          <w:szCs w:val="24"/>
        </w:rPr>
        <w:t>Своей формой полховская матр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5B3D31" w:rsidRPr="002D55BA">
        <w:rPr>
          <w:rFonts w:ascii="Times New Roman" w:eastAsia="Times New Roman" w:hAnsi="Times New Roman" w:cs="Times New Roman"/>
          <w:sz w:val="24"/>
          <w:szCs w:val="24"/>
        </w:rPr>
        <w:t>шка заметно отличается от своих сергиевских и сем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5B3D31" w:rsidRPr="002D55BA">
        <w:rPr>
          <w:rFonts w:ascii="Times New Roman" w:eastAsia="Times New Roman" w:hAnsi="Times New Roman" w:cs="Times New Roman"/>
          <w:sz w:val="24"/>
          <w:szCs w:val="24"/>
        </w:rPr>
        <w:t xml:space="preserve">новских сестер. Кроме того, удивляет ее необыкновенное многообразие от многоместных, подчеркнуто вытянутых по вертикали фигурок с маленькой, жестко очерченной головкой до примитивных одноместных фигурок – столбиков и толстеньких, похожих на грибки, куколок. Роспись полховских матрешек строится на сочетании малиново-красного, зеленого и черного цветов по предварительно нанесенному тушью контуру. “Цветы с наводкой” – наиболее типичная и любимая в Полховском Майдане роспись, более близкая и “пестрение” – украшение при помощи отдельных мазков, “тычков” и точек. Мастера Полховского Майдана, как и </w:t>
      </w:r>
      <w:proofErr w:type="spellStart"/>
      <w:r w:rsidR="005B3D31" w:rsidRPr="002D55BA">
        <w:rPr>
          <w:rFonts w:ascii="Times New Roman" w:eastAsia="Times New Roman" w:hAnsi="Times New Roman" w:cs="Times New Roman"/>
          <w:sz w:val="24"/>
          <w:szCs w:val="24"/>
        </w:rPr>
        <w:t>мериновские</w:t>
      </w:r>
      <w:proofErr w:type="spellEnd"/>
      <w:r w:rsidR="005B3D31" w:rsidRPr="002D55BA">
        <w:rPr>
          <w:rFonts w:ascii="Times New Roman" w:eastAsia="Times New Roman" w:hAnsi="Times New Roman" w:cs="Times New Roman"/>
          <w:sz w:val="24"/>
          <w:szCs w:val="24"/>
        </w:rPr>
        <w:t xml:space="preserve"> и сем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5B3D31" w:rsidRPr="002D55BA">
        <w:rPr>
          <w:rFonts w:ascii="Times New Roman" w:eastAsia="Times New Roman" w:hAnsi="Times New Roman" w:cs="Times New Roman"/>
          <w:sz w:val="24"/>
          <w:szCs w:val="24"/>
        </w:rPr>
        <w:t>новские соседи, расписывают матр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5B3D31" w:rsidRPr="002D55BA">
        <w:rPr>
          <w:rFonts w:ascii="Times New Roman" w:eastAsia="Times New Roman" w:hAnsi="Times New Roman" w:cs="Times New Roman"/>
          <w:sz w:val="24"/>
          <w:szCs w:val="24"/>
        </w:rPr>
        <w:t>шку анилиновыми красками по предварительно загрунтованной поверхности. Красители разводятся спиртовым раствором. Роспись же сергиевских матр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5B3D31" w:rsidRPr="002D55BA">
        <w:rPr>
          <w:rFonts w:ascii="Times New Roman" w:eastAsia="Times New Roman" w:hAnsi="Times New Roman" w:cs="Times New Roman"/>
          <w:sz w:val="24"/>
          <w:szCs w:val="24"/>
        </w:rPr>
        <w:t>шек производится без предварительного рисунка гуашью и лишь изредка акварелью и темперой, а интенсивность цвета достигается при помощи лакировки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B3D31" w:rsidRPr="002D55BA" w:rsidRDefault="005B3D3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55BA">
        <w:rPr>
          <w:rFonts w:ascii="Times New Roman" w:eastAsia="Times New Roman" w:hAnsi="Times New Roman" w:cs="Times New Roman"/>
          <w:sz w:val="24"/>
          <w:szCs w:val="24"/>
          <w:u w:val="single"/>
        </w:rPr>
        <w:t>Матрёшка 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емёновская 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(Слайд презентации №</w:t>
      </w:r>
      <w:r w:rsidR="002D55BA"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12,13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)</w:t>
      </w:r>
    </w:p>
    <w:p w:rsidR="005B3D31" w:rsidRPr="002D55BA" w:rsidRDefault="005B3D31" w:rsidP="007B2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t>Я из тихого зеленого городка Семёнова.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Я в гости к вам пришла.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Букет цветов садовых розовых, бардовых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В подарок принесла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D31" w:rsidRPr="002D55BA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3D31" w:rsidRPr="002D55BA">
        <w:rPr>
          <w:rFonts w:ascii="Times New Roman" w:eastAsia="Times New Roman" w:hAnsi="Times New Roman" w:cs="Times New Roman"/>
          <w:sz w:val="24"/>
          <w:szCs w:val="24"/>
        </w:rPr>
        <w:t xml:space="preserve">Одним из основных центров по изготовлению и росписи матрёшек является город Семёнов. Именно здесь родилась знаменитая хохломская роспись, в орнаментальных рисунках которой есть мотивы, восходящие к культуре древней Руси. В своей росписи семёновские мастера идут от традиций “травного” орнамента Древней Руси. Мастера-семёновцы оставляют больше незакрашенного дерева, расписывают матрёшку анилиновыми красками, затем лакируют. Вначале намечают росчерком тонкой кисточки контуры лица, глаза, губы, наводят румянец. Затем рисуют платок на голове у матрёшки, рисуют юбку, передник, руки. Основой композиции в росписи семёновской матрёшки, считается фартук, на котором изображён букет пышных цветов. В манере исполнения этого букета и просматриваются приёмы росписи древнерусских мастеров. С течением времени рисунок букета как бы наливался соками трав, становился более плотным, красочным и живописным. В настоящее время мастера используют в росписи три цвета – красный, синий и желтый, варьируя сочетания цветов платка, сарафана и фартука. Главным в колорите семёновской матрёшки является решение основного цвета в букете, который задаёт тон всему цветовому строю. Букет по традиции располагается на фартуке асимметрично, несколько смещён вправо. Семёновские токари создали свою форму матрёшки, которая в отличие от Сергиево-Посадской матрёшки имеет большую стройность, относительно тонкий “верх”, который резко переходит в утолщённый “низ”. Знаменитая семёновская матрёшка отличается от матрёшек других центров своей многоместностью; в неё вкладывают до 15-18 разноцветных кукол. </w:t>
      </w:r>
      <w:r w:rsidR="005B3D31" w:rsidRPr="002D55BA">
        <w:rPr>
          <w:rFonts w:ascii="Times New Roman" w:eastAsia="Times New Roman" w:hAnsi="Times New Roman" w:cs="Times New Roman"/>
          <w:sz w:val="24"/>
          <w:szCs w:val="24"/>
          <w:u w:val="single"/>
        </w:rPr>
        <w:t>Именно в Семёнове была выточена самая большая 72-местная матрёшка, диаметр которой 0,5 метра, а высота 1 метр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5B3D31" w:rsidRPr="002D55BA" w:rsidRDefault="005B3D3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ятская</w:t>
      </w:r>
      <w:r w:rsidRPr="002D55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матрешка 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(Слайд презентации №</w:t>
      </w:r>
      <w:r w:rsidR="002D55BA"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14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)</w:t>
      </w:r>
    </w:p>
    <w:p w:rsidR="005B3D31" w:rsidRPr="002D55BA" w:rsidRDefault="005B3D31" w:rsidP="007B2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t>Наши губки бантиком,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Да щечки будто яблоки,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С нами издавна знаком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Весь народ на ярмарке.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Мы матрешки вятские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Всех на свете краше.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Расписные, яркие</w:t>
      </w:r>
      <w:r w:rsidRPr="002D55BA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Сарафаны наши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D31" w:rsidRPr="002D55BA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</w:t>
      </w:r>
      <w:r w:rsidR="005B3D31" w:rsidRPr="002D55BA">
        <w:rPr>
          <w:rFonts w:ascii="Times New Roman" w:eastAsia="Times New Roman" w:hAnsi="Times New Roman" w:cs="Times New Roman"/>
          <w:sz w:val="24"/>
          <w:szCs w:val="24"/>
        </w:rPr>
        <w:t xml:space="preserve">Жители Вятки и окрестных деревень издавна занимались производством игрушек. </w:t>
      </w:r>
      <w:r w:rsidR="00B409D3" w:rsidRPr="002D55BA">
        <w:rPr>
          <w:rFonts w:ascii="Times New Roman" w:eastAsia="Times New Roman" w:hAnsi="Times New Roman" w:cs="Times New Roman"/>
          <w:sz w:val="24"/>
          <w:szCs w:val="24"/>
        </w:rPr>
        <w:t>Особое своеобра</w:t>
      </w:r>
      <w:r w:rsidR="00B409D3">
        <w:rPr>
          <w:rFonts w:ascii="Times New Roman" w:eastAsia="Times New Roman" w:hAnsi="Times New Roman" w:cs="Times New Roman"/>
          <w:sz w:val="24"/>
          <w:szCs w:val="24"/>
        </w:rPr>
        <w:t>зие вятской расписной деревянной</w:t>
      </w:r>
      <w:r w:rsidR="00B409D3" w:rsidRPr="002D55BA">
        <w:rPr>
          <w:rFonts w:ascii="Times New Roman" w:eastAsia="Times New Roman" w:hAnsi="Times New Roman" w:cs="Times New Roman"/>
          <w:sz w:val="24"/>
          <w:szCs w:val="24"/>
        </w:rPr>
        <w:t xml:space="preserve"> куклы в том, что матрёшку стали не только расписывать анилиновыми красителями, но и инкрустировать соломкой. </w:t>
      </w:r>
      <w:r w:rsidR="005B3D31" w:rsidRPr="002D55BA">
        <w:rPr>
          <w:rFonts w:ascii="Times New Roman" w:eastAsia="Times New Roman" w:hAnsi="Times New Roman" w:cs="Times New Roman"/>
          <w:sz w:val="24"/>
          <w:szCs w:val="24"/>
        </w:rPr>
        <w:t>Инкрустация соломкой художественных изделий из дерева на столярной основе, главным образом коробок и шкатулок, известна в этих краях давно. Для инкрустации используется ржаная соломка, которая выращивается на специальных участках и аккуратно срезается серпом вручную. Одна часть соломы для получения декоративного эффекта проваривается в растворе соды до золотистого цвета, другая остаётся белой. Затем солому разрезают, приглаживают, штампиком выбивают детали нужного рисунка. Наклеивают соломку по сырому нитроцеллюлозному лаку. Расписанную анилиновыми красителями и инкрустированную соломкой матрёшку покрывают масляным лаком. Вятская матрёшка наиболее северная из всех российских матрёшек. Она изображает голубоглазую девушку-северянку с мягкой застенчивой улыбкой. Лицо этой матрёшки завораживает и притягивает вас, настолько они мило и приветливо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5B3D31" w:rsidRPr="00CE1AD6" w:rsidRDefault="005B3D3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E1AD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вторская </w:t>
      </w:r>
      <w:r w:rsidRPr="00CE1AD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атрешка 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(Слайд презентации №</w:t>
      </w:r>
      <w:r w:rsidR="002D55BA"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15</w:t>
      </w:r>
      <w:r w:rsidR="00CE1AD6"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,16,17,18,19,20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)</w:t>
      </w:r>
    </w:p>
    <w:p w:rsidR="00B03059" w:rsidRDefault="00B03059" w:rsidP="007B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AD6" w:rsidRPr="005968C0" w:rsidRDefault="00B03059" w:rsidP="007B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E1AD6" w:rsidRPr="005968C0">
        <w:rPr>
          <w:rFonts w:ascii="Times New Roman" w:eastAsia="Times New Roman" w:hAnsi="Times New Roman" w:cs="Times New Roman"/>
          <w:sz w:val="24"/>
          <w:szCs w:val="24"/>
        </w:rPr>
        <w:t xml:space="preserve">Матрешка – кукла так выразительна и совершенна, что живет не как игрушка, а как образец творчества, как памятный подарок, национальный сувенир. </w:t>
      </w:r>
    </w:p>
    <w:p w:rsidR="00CE1AD6" w:rsidRPr="00CE1AD6" w:rsidRDefault="00CE1AD6" w:rsidP="007B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B03059">
        <w:rPr>
          <w:rFonts w:ascii="Times New Roman" w:eastAsia="Times New Roman" w:hAnsi="Times New Roman" w:cs="Times New Roman"/>
          <w:bCs/>
          <w:sz w:val="24"/>
          <w:szCs w:val="24"/>
        </w:rPr>
        <w:t xml:space="preserve">  Еще е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вторские матрешки: в</w:t>
      </w:r>
      <w:r w:rsidRPr="00C84298">
        <w:rPr>
          <w:rFonts w:ascii="Times New Roman" w:eastAsia="Times New Roman" w:hAnsi="Times New Roman" w:cs="Times New Roman"/>
          <w:sz w:val="24"/>
          <w:szCs w:val="24"/>
        </w:rPr>
        <w:t xml:space="preserve"> стиле росписи «Гжель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84298">
        <w:rPr>
          <w:rFonts w:ascii="Times New Roman" w:eastAsia="Times New Roman" w:hAnsi="Times New Roman" w:cs="Times New Roman"/>
          <w:sz w:val="24"/>
          <w:szCs w:val="24"/>
        </w:rPr>
        <w:t xml:space="preserve"> стиле росписи «Хохлома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C84298">
        <w:rPr>
          <w:rFonts w:ascii="Times New Roman" w:eastAsia="Times New Roman" w:hAnsi="Times New Roman" w:cs="Times New Roman"/>
          <w:sz w:val="24"/>
          <w:szCs w:val="24"/>
        </w:rPr>
        <w:t xml:space="preserve"> цветочными мотив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C84298">
        <w:rPr>
          <w:rFonts w:ascii="Times New Roman" w:eastAsia="Times New Roman" w:hAnsi="Times New Roman" w:cs="Times New Roman"/>
          <w:sz w:val="24"/>
          <w:szCs w:val="24"/>
        </w:rPr>
        <w:t xml:space="preserve"> живописными пейзажам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C84298">
        <w:rPr>
          <w:rFonts w:ascii="Times New Roman" w:eastAsia="Times New Roman" w:hAnsi="Times New Roman" w:cs="Times New Roman"/>
          <w:sz w:val="24"/>
          <w:szCs w:val="24"/>
        </w:rPr>
        <w:t xml:space="preserve"> сюжетами из народных сказок и </w:t>
      </w:r>
      <w:r w:rsidRPr="00CE1AD6">
        <w:rPr>
          <w:rFonts w:ascii="Times New Roman" w:eastAsia="Times New Roman" w:hAnsi="Times New Roman" w:cs="Times New Roman"/>
          <w:sz w:val="24"/>
          <w:szCs w:val="24"/>
        </w:rPr>
        <w:t>мультфильмов; с памятниками архитектуры; политическая сувенирная.</w:t>
      </w:r>
    </w:p>
    <w:p w:rsidR="005B3D31" w:rsidRPr="00CE1AD6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3D31" w:rsidRPr="00CE1AD6">
        <w:rPr>
          <w:rFonts w:ascii="Times New Roman" w:eastAsia="Times New Roman" w:hAnsi="Times New Roman" w:cs="Times New Roman"/>
          <w:sz w:val="24"/>
          <w:szCs w:val="24"/>
        </w:rPr>
        <w:t>В настоящее время фантазии современных художников нет границ. Традиционный тип сергиево-посадской матрёшки, держащёй в руке какой-нибудь предмет, в настоящее время пополнился многочисленными вариантами матрёшек – девушек, женщин, иногда даже пожилых, с корзинами, полными фруктов, самоварами и лукошками. Все большее распространение получают матрешки, на фартуках которых изображены сюжеты из русских народных сказок. Художники, обладающие достаточным техническим мастерством, воспроизводят эти сцены в технике лаковой миниатюрной живописи декоративного Палеха или реалистического Федоскина. Заметнее становится тенденция использовать в росписи современной матрешки декоративные мотивы, характерные для традиционных центров русской народной культуры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5B3D31" w:rsidRPr="00B748B8" w:rsidRDefault="005B3D31" w:rsidP="007B2DE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E1AD6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изготовления и этапы росписи матрешки</w:t>
      </w:r>
      <w:r w:rsidRPr="00B748B8">
        <w:rPr>
          <w:rFonts w:ascii="Helvetica" w:eastAsia="Times New Roman" w:hAnsi="Helvetica" w:cs="Helvetica"/>
          <w:color w:val="333333"/>
          <w:sz w:val="21"/>
          <w:szCs w:val="21"/>
          <w:u w:val="single"/>
        </w:rPr>
        <w:t>.</w:t>
      </w:r>
    </w:p>
    <w:p w:rsidR="005B3D31" w:rsidRPr="0010120C" w:rsidRDefault="005B3D3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0C">
        <w:rPr>
          <w:rFonts w:ascii="Times New Roman" w:eastAsia="Times New Roman" w:hAnsi="Times New Roman" w:cs="Times New Roman"/>
          <w:sz w:val="24"/>
          <w:szCs w:val="24"/>
        </w:rPr>
        <w:t xml:space="preserve">- Интересно, а как же рождается матрешка? 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</w:rPr>
        <w:t>(Слайды презентации №</w:t>
      </w:r>
      <w:r w:rsidR="00CE1AD6" w:rsidRPr="00B03059">
        <w:rPr>
          <w:rFonts w:ascii="Times New Roman" w:eastAsia="Times New Roman" w:hAnsi="Times New Roman" w:cs="Times New Roman"/>
          <w:color w:val="0000FF"/>
          <w:sz w:val="24"/>
          <w:szCs w:val="24"/>
        </w:rPr>
        <w:t>21, №22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</w:rPr>
        <w:t>)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5B3D31" w:rsidRPr="0010120C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3D31" w:rsidRPr="0010120C">
        <w:rPr>
          <w:rFonts w:ascii="Times New Roman" w:eastAsia="Times New Roman" w:hAnsi="Times New Roman" w:cs="Times New Roman"/>
          <w:sz w:val="24"/>
          <w:szCs w:val="24"/>
        </w:rPr>
        <w:t>Делают матрешек из лиственницы, липы и осины, срубленных обязательно ранней весной.</w:t>
      </w:r>
    </w:p>
    <w:p w:rsidR="005B3D31" w:rsidRPr="0010120C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Древесина выдерживается два-</w:t>
      </w:r>
      <w:r w:rsidR="005B3D31" w:rsidRPr="0010120C">
        <w:rPr>
          <w:rFonts w:ascii="Times New Roman" w:eastAsia="Times New Roman" w:hAnsi="Times New Roman" w:cs="Times New Roman"/>
          <w:sz w:val="24"/>
          <w:szCs w:val="24"/>
        </w:rPr>
        <w:t>три года, затем обтачивается на станках, тщательно обрабатывается.</w:t>
      </w:r>
    </w:p>
    <w:p w:rsidR="005B3D31" w:rsidRPr="0010120C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3D31" w:rsidRPr="0010120C">
        <w:rPr>
          <w:rFonts w:ascii="Times New Roman" w:eastAsia="Times New Roman" w:hAnsi="Times New Roman" w:cs="Times New Roman"/>
          <w:sz w:val="24"/>
          <w:szCs w:val="24"/>
        </w:rPr>
        <w:t>Мастер придирчиво выбирает материал для куклы, ищет такой, чтобы не было ни сучка, ни трещинки, и, только убедившись в качестве заготовки, приступает к работе.</w:t>
      </w:r>
    </w:p>
    <w:p w:rsidR="005B3D31" w:rsidRPr="0010120C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B3D31" w:rsidRPr="0010120C">
        <w:rPr>
          <w:rFonts w:ascii="Times New Roman" w:eastAsia="Times New Roman" w:hAnsi="Times New Roman" w:cs="Times New Roman"/>
          <w:sz w:val="24"/>
          <w:szCs w:val="24"/>
        </w:rPr>
        <w:t xml:space="preserve">Сначала точит самую маленькую матрешечку, порой она бывает </w:t>
      </w:r>
      <w:proofErr w:type="gramStart"/>
      <w:r w:rsidR="005B3D31" w:rsidRPr="0010120C">
        <w:rPr>
          <w:rFonts w:ascii="Times New Roman" w:eastAsia="Times New Roman" w:hAnsi="Times New Roman" w:cs="Times New Roman"/>
          <w:sz w:val="24"/>
          <w:szCs w:val="24"/>
        </w:rPr>
        <w:t>совсем крошечной</w:t>
      </w:r>
      <w:proofErr w:type="gramEnd"/>
      <w:r w:rsidR="005B3D31" w:rsidRPr="0010120C">
        <w:rPr>
          <w:rFonts w:ascii="Times New Roman" w:eastAsia="Times New Roman" w:hAnsi="Times New Roman" w:cs="Times New Roman"/>
          <w:sz w:val="24"/>
          <w:szCs w:val="24"/>
        </w:rPr>
        <w:t>, мен</w:t>
      </w:r>
      <w:r>
        <w:rPr>
          <w:rFonts w:ascii="Times New Roman" w:eastAsia="Times New Roman" w:hAnsi="Times New Roman" w:cs="Times New Roman"/>
          <w:sz w:val="24"/>
          <w:szCs w:val="24"/>
        </w:rPr>
        <w:t>ьше ногтя, затем больше, больше</w:t>
      </w:r>
      <w:r w:rsidR="005B3D31" w:rsidRPr="0010120C">
        <w:rPr>
          <w:rFonts w:ascii="Times New Roman" w:eastAsia="Times New Roman" w:hAnsi="Times New Roman" w:cs="Times New Roman"/>
          <w:sz w:val="24"/>
          <w:szCs w:val="24"/>
        </w:rPr>
        <w:t>..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5B3D31" w:rsidRPr="00B03059" w:rsidRDefault="005B3D3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10120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Этапы росписи матрешки.</w:t>
      </w:r>
      <w:r w:rsidRPr="0010120C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(Слайды презентации №</w:t>
      </w:r>
      <w:r w:rsidR="00CE1AD6"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2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3, №</w:t>
      </w:r>
      <w:r w:rsid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24-</w:t>
      </w:r>
      <w:r w:rsidR="00CE1AD6"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№2</w:t>
      </w:r>
      <w:r w:rsidR="0010120C"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8</w:t>
      </w:r>
      <w:r w:rsidRPr="00B0305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)</w:t>
      </w:r>
    </w:p>
    <w:p w:rsidR="005B3D31" w:rsidRPr="0010120C" w:rsidRDefault="005B3D31" w:rsidP="007B2DE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0C">
        <w:rPr>
          <w:rFonts w:ascii="Times New Roman" w:eastAsia="Times New Roman" w:hAnsi="Times New Roman" w:cs="Times New Roman"/>
          <w:sz w:val="24"/>
          <w:szCs w:val="24"/>
        </w:rPr>
        <w:t>Шлифовка заготовки</w:t>
      </w:r>
    </w:p>
    <w:p w:rsidR="005B3D31" w:rsidRPr="0010120C" w:rsidRDefault="005B3D31" w:rsidP="007B2DE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0C">
        <w:rPr>
          <w:rFonts w:ascii="Times New Roman" w:eastAsia="Times New Roman" w:hAnsi="Times New Roman" w:cs="Times New Roman"/>
          <w:sz w:val="24"/>
          <w:szCs w:val="24"/>
        </w:rPr>
        <w:t>Обводка контура узора</w:t>
      </w:r>
    </w:p>
    <w:p w:rsidR="005B3D31" w:rsidRPr="0010120C" w:rsidRDefault="005B3D31" w:rsidP="007B2DE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0C">
        <w:rPr>
          <w:rFonts w:ascii="Times New Roman" w:eastAsia="Times New Roman" w:hAnsi="Times New Roman" w:cs="Times New Roman"/>
          <w:sz w:val="24"/>
          <w:szCs w:val="24"/>
        </w:rPr>
        <w:t>Прорисовывание фона</w:t>
      </w:r>
    </w:p>
    <w:p w:rsidR="005B3D31" w:rsidRPr="0010120C" w:rsidRDefault="005B3D31" w:rsidP="007B2DE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0C">
        <w:rPr>
          <w:rFonts w:ascii="Times New Roman" w:eastAsia="Times New Roman" w:hAnsi="Times New Roman" w:cs="Times New Roman"/>
          <w:sz w:val="24"/>
          <w:szCs w:val="24"/>
        </w:rPr>
        <w:t>Прорисовывание деталей</w:t>
      </w:r>
    </w:p>
    <w:p w:rsidR="00CE1AD6" w:rsidRPr="0010120C" w:rsidRDefault="005B3D31" w:rsidP="007B2DE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0C">
        <w:rPr>
          <w:rFonts w:ascii="Times New Roman" w:eastAsia="Times New Roman" w:hAnsi="Times New Roman" w:cs="Times New Roman"/>
          <w:sz w:val="24"/>
          <w:szCs w:val="24"/>
        </w:rPr>
        <w:t>Окончательная обводка</w:t>
      </w:r>
    </w:p>
    <w:p w:rsidR="00CE1AD6" w:rsidRPr="0010120C" w:rsidRDefault="00CE1AD6" w:rsidP="007B2DE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20C">
        <w:rPr>
          <w:rFonts w:ascii="Times New Roman" w:eastAsia="Times New Roman" w:hAnsi="Times New Roman" w:cs="Times New Roman"/>
          <w:sz w:val="24"/>
          <w:szCs w:val="24"/>
        </w:rPr>
        <w:t xml:space="preserve"> Лакировка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AD6" w:rsidRPr="00177BA5" w:rsidRDefault="00CE1AD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BA5">
        <w:rPr>
          <w:rFonts w:ascii="Times New Roman" w:eastAsia="Times New Roman" w:hAnsi="Times New Roman" w:cs="Times New Roman"/>
          <w:sz w:val="24"/>
          <w:szCs w:val="24"/>
        </w:rPr>
        <w:lastRenderedPageBreak/>
        <w:t>- А сейчас, ребята, я предлагаю вам станцевать танец матр</w:t>
      </w:r>
      <w:r w:rsidR="00B0305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77BA5">
        <w:rPr>
          <w:rFonts w:ascii="Times New Roman" w:eastAsia="Times New Roman" w:hAnsi="Times New Roman" w:cs="Times New Roman"/>
          <w:sz w:val="24"/>
          <w:szCs w:val="24"/>
        </w:rPr>
        <w:t>шек и немного отдохнуть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E1AD6" w:rsidRPr="00B03059" w:rsidRDefault="00CE1AD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3059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Физкультминутка.</w:t>
      </w:r>
    </w:p>
    <w:p w:rsidR="00CE1AD6" w:rsidRPr="00177BA5" w:rsidRDefault="00CE1AD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BA5">
        <w:rPr>
          <w:rFonts w:ascii="Times New Roman" w:eastAsia="Times New Roman" w:hAnsi="Times New Roman" w:cs="Times New Roman"/>
          <w:sz w:val="24"/>
          <w:szCs w:val="24"/>
        </w:rPr>
        <w:t>(Читается нараспев с движениями</w:t>
      </w:r>
      <w:r w:rsidR="0057601A">
        <w:rPr>
          <w:rFonts w:ascii="Times New Roman" w:eastAsia="Times New Roman" w:hAnsi="Times New Roman" w:cs="Times New Roman"/>
          <w:sz w:val="24"/>
          <w:szCs w:val="24"/>
        </w:rPr>
        <w:t xml:space="preserve"> под музыку</w:t>
      </w:r>
      <w:r w:rsidRPr="00177BA5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E1AD6" w:rsidRPr="00177BA5" w:rsidRDefault="00CE1AD6" w:rsidP="007B2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77BA5">
        <w:rPr>
          <w:rFonts w:ascii="Times New Roman" w:eastAsia="Times New Roman" w:hAnsi="Times New Roman" w:cs="Times New Roman"/>
          <w:i/>
          <w:iCs/>
          <w:sz w:val="24"/>
          <w:szCs w:val="24"/>
        </w:rPr>
        <w:t>Мы веселые матр</w:t>
      </w:r>
      <w:r w:rsidR="008E78E8">
        <w:rPr>
          <w:rFonts w:ascii="Times New Roman" w:eastAsia="Times New Roman" w:hAnsi="Times New Roman" w:cs="Times New Roman"/>
          <w:i/>
          <w:iCs/>
          <w:sz w:val="24"/>
          <w:szCs w:val="24"/>
        </w:rPr>
        <w:t>ё</w:t>
      </w:r>
      <w:r w:rsidRPr="00177BA5">
        <w:rPr>
          <w:rFonts w:ascii="Times New Roman" w:eastAsia="Times New Roman" w:hAnsi="Times New Roman" w:cs="Times New Roman"/>
          <w:i/>
          <w:iCs/>
          <w:sz w:val="24"/>
          <w:szCs w:val="24"/>
        </w:rPr>
        <w:t>шки, ладушки, ладушки.</w:t>
      </w:r>
      <w:r w:rsidRPr="00177BA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Хороши у нас од</w:t>
      </w:r>
      <w:r w:rsidR="008E78E8">
        <w:rPr>
          <w:rFonts w:ascii="Times New Roman" w:eastAsia="Times New Roman" w:hAnsi="Times New Roman" w:cs="Times New Roman"/>
          <w:i/>
          <w:iCs/>
          <w:sz w:val="24"/>
          <w:szCs w:val="24"/>
        </w:rPr>
        <w:t>ё</w:t>
      </w:r>
      <w:bookmarkStart w:id="0" w:name="_GoBack"/>
      <w:bookmarkEnd w:id="0"/>
      <w:r w:rsidRPr="00177BA5">
        <w:rPr>
          <w:rFonts w:ascii="Times New Roman" w:eastAsia="Times New Roman" w:hAnsi="Times New Roman" w:cs="Times New Roman"/>
          <w:i/>
          <w:iCs/>
          <w:sz w:val="24"/>
          <w:szCs w:val="24"/>
        </w:rPr>
        <w:t>жки, ладушки, ладушки.</w:t>
      </w:r>
      <w:r w:rsidRPr="00177BA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Кружимся мы и танцуем, ладушки, ладушки.</w:t>
      </w:r>
      <w:r w:rsidRPr="00177BA5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Хоровод водить мы будем, ладушки, ладушки.</w:t>
      </w:r>
    </w:p>
    <w:p w:rsidR="00B03059" w:rsidRDefault="00B03059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CE1AD6" w:rsidRPr="00B409D3" w:rsidRDefault="00CE1AD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9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рактическая работа</w:t>
      </w:r>
    </w:p>
    <w:p w:rsidR="00CE1AD6" w:rsidRPr="00177BA5" w:rsidRDefault="00CE1AD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BA5">
        <w:rPr>
          <w:rFonts w:ascii="Times New Roman" w:eastAsia="Times New Roman" w:hAnsi="Times New Roman" w:cs="Times New Roman"/>
          <w:sz w:val="24"/>
          <w:szCs w:val="24"/>
        </w:rPr>
        <w:t xml:space="preserve">- Сегодня вам, ребята, предстоит выполнить </w:t>
      </w:r>
      <w:r w:rsidR="00177BA5" w:rsidRPr="00177BA5">
        <w:rPr>
          <w:rFonts w:ascii="Times New Roman" w:eastAsia="Times New Roman" w:hAnsi="Times New Roman" w:cs="Times New Roman"/>
          <w:sz w:val="24"/>
          <w:szCs w:val="24"/>
        </w:rPr>
        <w:t>как художник</w:t>
      </w:r>
      <w:r w:rsidR="00B03059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77BA5" w:rsidRPr="00177B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7BA5">
        <w:rPr>
          <w:rFonts w:ascii="Times New Roman" w:eastAsia="Times New Roman" w:hAnsi="Times New Roman" w:cs="Times New Roman"/>
          <w:sz w:val="24"/>
          <w:szCs w:val="24"/>
        </w:rPr>
        <w:t>эскиз матр</w:t>
      </w:r>
      <w:r w:rsidR="00B0305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77BA5">
        <w:rPr>
          <w:rFonts w:ascii="Times New Roman" w:eastAsia="Times New Roman" w:hAnsi="Times New Roman" w:cs="Times New Roman"/>
          <w:sz w:val="24"/>
          <w:szCs w:val="24"/>
        </w:rPr>
        <w:t>шки</w:t>
      </w:r>
      <w:r w:rsidR="00177BA5" w:rsidRPr="00177BA5">
        <w:rPr>
          <w:rFonts w:ascii="Times New Roman" w:eastAsia="Times New Roman" w:hAnsi="Times New Roman" w:cs="Times New Roman"/>
          <w:sz w:val="24"/>
          <w:szCs w:val="24"/>
        </w:rPr>
        <w:t xml:space="preserve">, по </w:t>
      </w:r>
      <w:r w:rsidRPr="00177BA5">
        <w:rPr>
          <w:rFonts w:ascii="Times New Roman" w:eastAsia="Times New Roman" w:hAnsi="Times New Roman" w:cs="Times New Roman"/>
          <w:sz w:val="24"/>
          <w:szCs w:val="24"/>
        </w:rPr>
        <w:t>ко</w:t>
      </w:r>
      <w:r w:rsidR="00177BA5" w:rsidRPr="00177BA5">
        <w:rPr>
          <w:rFonts w:ascii="Times New Roman" w:eastAsia="Times New Roman" w:hAnsi="Times New Roman" w:cs="Times New Roman"/>
          <w:sz w:val="24"/>
          <w:szCs w:val="24"/>
        </w:rPr>
        <w:t xml:space="preserve">торому мастера </w:t>
      </w:r>
      <w:r w:rsidRPr="00177BA5">
        <w:rPr>
          <w:rFonts w:ascii="Times New Roman" w:eastAsia="Times New Roman" w:hAnsi="Times New Roman" w:cs="Times New Roman"/>
          <w:sz w:val="24"/>
          <w:szCs w:val="24"/>
        </w:rPr>
        <w:t>буд</w:t>
      </w:r>
      <w:r w:rsidR="00177BA5" w:rsidRPr="00177BA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77BA5">
        <w:rPr>
          <w:rFonts w:ascii="Times New Roman" w:eastAsia="Times New Roman" w:hAnsi="Times New Roman" w:cs="Times New Roman"/>
          <w:sz w:val="24"/>
          <w:szCs w:val="24"/>
        </w:rPr>
        <w:t>т делать на</w:t>
      </w:r>
      <w:r w:rsidR="00177BA5" w:rsidRPr="00177BA5">
        <w:rPr>
          <w:rFonts w:ascii="Times New Roman" w:eastAsia="Times New Roman" w:hAnsi="Times New Roman" w:cs="Times New Roman"/>
          <w:sz w:val="24"/>
          <w:szCs w:val="24"/>
        </w:rPr>
        <w:t>стоящую игрушку</w:t>
      </w:r>
      <w:r w:rsidRPr="00177BA5">
        <w:rPr>
          <w:rFonts w:ascii="Times New Roman" w:eastAsia="Times New Roman" w:hAnsi="Times New Roman" w:cs="Times New Roman"/>
          <w:sz w:val="24"/>
          <w:szCs w:val="24"/>
        </w:rPr>
        <w:t>. Ваша матр</w:t>
      </w:r>
      <w:r w:rsidR="00B03059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77BA5">
        <w:rPr>
          <w:rFonts w:ascii="Times New Roman" w:eastAsia="Times New Roman" w:hAnsi="Times New Roman" w:cs="Times New Roman"/>
          <w:sz w:val="24"/>
          <w:szCs w:val="24"/>
        </w:rPr>
        <w:t>шка должна быть авторской, но можно придерживаться и какой-либо техники росписи.</w:t>
      </w:r>
      <w:r w:rsidR="00B03059">
        <w:rPr>
          <w:rFonts w:ascii="Times New Roman" w:eastAsia="Times New Roman" w:hAnsi="Times New Roman" w:cs="Times New Roman"/>
          <w:sz w:val="24"/>
          <w:szCs w:val="24"/>
        </w:rPr>
        <w:t xml:space="preserve"> Почувствуйте себя</w:t>
      </w:r>
      <w:r w:rsidR="0057601A">
        <w:rPr>
          <w:rFonts w:ascii="Times New Roman" w:eastAsia="Times New Roman" w:hAnsi="Times New Roman" w:cs="Times New Roman"/>
          <w:sz w:val="24"/>
          <w:szCs w:val="24"/>
        </w:rPr>
        <w:t xml:space="preserve"> Малютиными и </w:t>
      </w:r>
      <w:proofErr w:type="spellStart"/>
      <w:r w:rsidR="0057601A">
        <w:rPr>
          <w:rFonts w:ascii="Times New Roman" w:eastAsia="Times New Roman" w:hAnsi="Times New Roman" w:cs="Times New Roman"/>
          <w:sz w:val="24"/>
          <w:szCs w:val="24"/>
        </w:rPr>
        <w:t>Звёздочкиными</w:t>
      </w:r>
      <w:proofErr w:type="spellEnd"/>
      <w:r w:rsidR="0057601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FE2A21" w:rsidRDefault="00FE2A2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AD6" w:rsidRPr="00177BA5" w:rsidRDefault="00FE2A2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E1AD6" w:rsidRPr="00177BA5">
        <w:rPr>
          <w:rFonts w:ascii="Times New Roman" w:eastAsia="Times New Roman" w:hAnsi="Times New Roman" w:cs="Times New Roman"/>
          <w:sz w:val="24"/>
          <w:szCs w:val="24"/>
        </w:rPr>
        <w:t>(Опираясь на иллюстрации, дети вспоминают особенности хохломской, филимоновской, полховской, загорской, семеновской, городецкой техник росписи)</w:t>
      </w:r>
    </w:p>
    <w:p w:rsidR="00CE1AD6" w:rsidRPr="00177BA5" w:rsidRDefault="00CE1AD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BA5">
        <w:rPr>
          <w:rFonts w:ascii="Times New Roman" w:eastAsia="Times New Roman" w:hAnsi="Times New Roman" w:cs="Times New Roman"/>
          <w:sz w:val="24"/>
          <w:szCs w:val="24"/>
        </w:rPr>
        <w:t xml:space="preserve">- Карточки </w:t>
      </w:r>
      <w:r w:rsidR="00177BA5" w:rsidRPr="00177BA5">
        <w:rPr>
          <w:rFonts w:ascii="Times New Roman" w:eastAsia="Times New Roman" w:hAnsi="Times New Roman" w:cs="Times New Roman"/>
          <w:sz w:val="24"/>
          <w:szCs w:val="24"/>
        </w:rPr>
        <w:t>с изображением разных техник выполнения росписи матрёшек помогут вам составить свою неповторимую матрёшку.</w:t>
      </w:r>
    </w:p>
    <w:p w:rsidR="00CE1AD6" w:rsidRPr="00177BA5" w:rsidRDefault="00CE1AD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7BA5">
        <w:rPr>
          <w:rFonts w:ascii="Times New Roman" w:eastAsia="Times New Roman" w:hAnsi="Times New Roman" w:cs="Times New Roman"/>
          <w:sz w:val="24"/>
          <w:szCs w:val="24"/>
        </w:rPr>
        <w:t>- Итак, переходим к выполнению нашей практической части.</w:t>
      </w:r>
    </w:p>
    <w:p w:rsidR="00FE2A21" w:rsidRDefault="00FE2A2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552" w:rsidRDefault="00FE2A2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E1AD6" w:rsidRPr="00177BA5">
        <w:rPr>
          <w:rFonts w:ascii="Times New Roman" w:eastAsia="Times New Roman" w:hAnsi="Times New Roman" w:cs="Times New Roman"/>
          <w:sz w:val="24"/>
          <w:szCs w:val="24"/>
        </w:rPr>
        <w:t>(Дети выполняют эскиз будущей матр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CE1AD6" w:rsidRPr="00177BA5">
        <w:rPr>
          <w:rFonts w:ascii="Times New Roman" w:eastAsia="Times New Roman" w:hAnsi="Times New Roman" w:cs="Times New Roman"/>
          <w:sz w:val="24"/>
          <w:szCs w:val="24"/>
        </w:rPr>
        <w:t xml:space="preserve">шки, используя иллюстрации, карточки с элементами </w:t>
      </w:r>
      <w:r w:rsidR="00177BA5" w:rsidRPr="00177BA5">
        <w:rPr>
          <w:rFonts w:ascii="Times New Roman" w:eastAsia="Times New Roman" w:hAnsi="Times New Roman" w:cs="Times New Roman"/>
          <w:sz w:val="24"/>
          <w:szCs w:val="24"/>
        </w:rPr>
        <w:t>росписи</w:t>
      </w:r>
      <w:r w:rsidR="00CE1AD6" w:rsidRPr="00177BA5">
        <w:rPr>
          <w:rFonts w:ascii="Times New Roman" w:eastAsia="Times New Roman" w:hAnsi="Times New Roman" w:cs="Times New Roman"/>
          <w:sz w:val="24"/>
          <w:szCs w:val="24"/>
        </w:rPr>
        <w:t>; во время работы можно включить записи русских народных песен</w:t>
      </w:r>
      <w:r w:rsidR="0057601A">
        <w:rPr>
          <w:rFonts w:ascii="Times New Roman" w:eastAsia="Times New Roman" w:hAnsi="Times New Roman" w:cs="Times New Roman"/>
          <w:sz w:val="24"/>
          <w:szCs w:val="24"/>
        </w:rPr>
        <w:t>)</w:t>
      </w:r>
      <w:r w:rsidR="00CE1AD6" w:rsidRPr="00177BA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FE2A21" w:rsidRDefault="00FE2A2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B409D3" w:rsidRPr="00B409D3" w:rsidRDefault="00CE1AD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409D3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дведение итогов</w:t>
      </w:r>
    </w:p>
    <w:p w:rsidR="0057601A" w:rsidRDefault="00FE2A21" w:rsidP="007B2D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E1AD6" w:rsidRPr="00177BA5">
        <w:rPr>
          <w:rFonts w:ascii="Times New Roman" w:eastAsia="Times New Roman" w:hAnsi="Times New Roman" w:cs="Times New Roman"/>
          <w:sz w:val="24"/>
          <w:szCs w:val="24"/>
        </w:rPr>
        <w:t>Итогом работы является выставка рисунков. Каждый ребенок может дать имя своей будущей матр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="00CE1AD6" w:rsidRPr="00177BA5">
        <w:rPr>
          <w:rFonts w:ascii="Times New Roman" w:eastAsia="Times New Roman" w:hAnsi="Times New Roman" w:cs="Times New Roman"/>
          <w:sz w:val="24"/>
          <w:szCs w:val="24"/>
        </w:rPr>
        <w:t>шке и рассказать, элементы каких техник он использовал в своей работе.</w:t>
      </w:r>
      <w:r w:rsidR="0057601A" w:rsidRPr="0057601A">
        <w:rPr>
          <w:rFonts w:ascii="Times New Roman" w:hAnsi="Times New Roman" w:cs="Times New Roman"/>
          <w:sz w:val="24"/>
          <w:szCs w:val="24"/>
        </w:rPr>
        <w:t xml:space="preserve"> </w:t>
      </w:r>
      <w:r w:rsidR="005760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2A21" w:rsidRDefault="00FE2A21" w:rsidP="007B2D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AD6" w:rsidRDefault="0057601A" w:rsidP="007B2D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FB6361">
        <w:rPr>
          <w:rFonts w:ascii="Times New Roman" w:hAnsi="Times New Roman" w:cs="Times New Roman"/>
          <w:sz w:val="24"/>
          <w:szCs w:val="24"/>
        </w:rPr>
        <w:t xml:space="preserve">Декоративно-прикладное искусство возвращает нас к нашим корням, к природе, к верованиям крестьян в то, что красота, созданная их руками, защитит от злых сил и принесёт счастье. </w:t>
      </w:r>
      <w:r w:rsidR="00FE2A21">
        <w:rPr>
          <w:rFonts w:ascii="Times New Roman" w:hAnsi="Times New Roman" w:cs="Times New Roman"/>
          <w:sz w:val="24"/>
          <w:szCs w:val="24"/>
        </w:rPr>
        <w:t xml:space="preserve"> </w:t>
      </w:r>
      <w:r w:rsidRPr="00FB6361">
        <w:rPr>
          <w:rFonts w:ascii="Times New Roman" w:hAnsi="Times New Roman" w:cs="Times New Roman"/>
          <w:sz w:val="24"/>
          <w:szCs w:val="24"/>
        </w:rPr>
        <w:t>Произведения, созданные нашим народом, продолжают жить  в музеях, на выставках, на производствах традиционных промыслов, наполняют нашу жизнь и делают её ярче и красивее.</w:t>
      </w:r>
    </w:p>
    <w:p w:rsidR="00CE1AD6" w:rsidRPr="0057601A" w:rsidRDefault="00CE1AD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1A">
        <w:rPr>
          <w:rFonts w:ascii="Times New Roman" w:eastAsia="Times New Roman" w:hAnsi="Times New Roman" w:cs="Times New Roman"/>
          <w:sz w:val="24"/>
          <w:szCs w:val="24"/>
        </w:rPr>
        <w:t>- Итак, ребята, а теперь расскажите, о том, что самое интересное для се</w:t>
      </w:r>
      <w:r w:rsidR="0057601A" w:rsidRPr="0057601A">
        <w:rPr>
          <w:rFonts w:ascii="Times New Roman" w:eastAsia="Times New Roman" w:hAnsi="Times New Roman" w:cs="Times New Roman"/>
          <w:sz w:val="24"/>
          <w:szCs w:val="24"/>
        </w:rPr>
        <w:t>бя вы сегодня узнали о матр</w:t>
      </w:r>
      <w:r w:rsidR="00FE2A21">
        <w:rPr>
          <w:rFonts w:ascii="Times New Roman" w:eastAsia="Times New Roman" w:hAnsi="Times New Roman" w:cs="Times New Roman"/>
          <w:sz w:val="24"/>
          <w:szCs w:val="24"/>
        </w:rPr>
        <w:t>ё</w:t>
      </w:r>
      <w:r w:rsidR="0057601A" w:rsidRPr="0057601A">
        <w:rPr>
          <w:rFonts w:ascii="Times New Roman" w:eastAsia="Times New Roman" w:hAnsi="Times New Roman" w:cs="Times New Roman"/>
          <w:sz w:val="24"/>
          <w:szCs w:val="24"/>
        </w:rPr>
        <w:t>шке и почему мы считаем ее своей землячкой</w:t>
      </w:r>
      <w:r w:rsidR="00FE2A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2A21" w:rsidRDefault="00FE2A21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1AD6" w:rsidRPr="0057601A" w:rsidRDefault="00CE1AD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1A">
        <w:rPr>
          <w:rFonts w:ascii="Times New Roman" w:eastAsia="Times New Roman" w:hAnsi="Times New Roman" w:cs="Times New Roman"/>
          <w:sz w:val="24"/>
          <w:szCs w:val="24"/>
        </w:rPr>
        <w:t>(Ответы и рассказы детей)</w:t>
      </w:r>
    </w:p>
    <w:p w:rsidR="00CE1AD6" w:rsidRPr="0057601A" w:rsidRDefault="00CE1AD6" w:rsidP="007B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601A">
        <w:rPr>
          <w:rFonts w:ascii="Times New Roman" w:eastAsia="Times New Roman" w:hAnsi="Times New Roman" w:cs="Times New Roman"/>
          <w:sz w:val="24"/>
          <w:szCs w:val="24"/>
        </w:rPr>
        <w:t>- Молодцы! Вы сегодня великолепно работали. Жду вас на следующем занятии. До свидания!</w:t>
      </w:r>
    </w:p>
    <w:p w:rsidR="00CE1AD6" w:rsidRDefault="00CE1AD6" w:rsidP="007B2DE6">
      <w:pPr>
        <w:pStyle w:val="aa"/>
        <w:jc w:val="both"/>
      </w:pPr>
    </w:p>
    <w:p w:rsidR="00F0688A" w:rsidRPr="00336611" w:rsidRDefault="00F0688A" w:rsidP="007B2D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F0688A" w:rsidRPr="00336611" w:rsidSect="00084552">
      <w:headerReference w:type="default" r:id="rId11"/>
      <w:footerReference w:type="default" r:id="rId12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C0A" w:rsidRDefault="001C4C0A" w:rsidP="00181160">
      <w:pPr>
        <w:spacing w:after="0" w:line="240" w:lineRule="auto"/>
      </w:pPr>
      <w:r>
        <w:separator/>
      </w:r>
    </w:p>
  </w:endnote>
  <w:endnote w:type="continuationSeparator" w:id="0">
    <w:p w:rsidR="001C4C0A" w:rsidRDefault="001C4C0A" w:rsidP="0018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400877"/>
      <w:docPartObj>
        <w:docPartGallery w:val="Page Numbers (Bottom of Page)"/>
        <w:docPartUnique/>
      </w:docPartObj>
    </w:sdtPr>
    <w:sdtEndPr/>
    <w:sdtContent>
      <w:p w:rsidR="00084552" w:rsidRDefault="0008455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8E8">
          <w:rPr>
            <w:noProof/>
          </w:rPr>
          <w:t>7</w:t>
        </w:r>
        <w:r>
          <w:fldChar w:fldCharType="end"/>
        </w:r>
      </w:p>
    </w:sdtContent>
  </w:sdt>
  <w:p w:rsidR="00084552" w:rsidRDefault="000845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C0A" w:rsidRDefault="001C4C0A" w:rsidP="00181160">
      <w:pPr>
        <w:spacing w:after="0" w:line="240" w:lineRule="auto"/>
      </w:pPr>
      <w:r>
        <w:separator/>
      </w:r>
    </w:p>
  </w:footnote>
  <w:footnote w:type="continuationSeparator" w:id="0">
    <w:p w:rsidR="001C4C0A" w:rsidRDefault="001C4C0A" w:rsidP="0018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86" w:rsidRDefault="00925B86">
    <w:pPr>
      <w:pStyle w:val="ab"/>
      <w:jc w:val="right"/>
    </w:pPr>
  </w:p>
  <w:p w:rsidR="00925B86" w:rsidRDefault="00925B8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138"/>
    <w:multiLevelType w:val="multilevel"/>
    <w:tmpl w:val="3FD0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C14FB"/>
    <w:multiLevelType w:val="multilevel"/>
    <w:tmpl w:val="26CE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683069"/>
    <w:multiLevelType w:val="multilevel"/>
    <w:tmpl w:val="B626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558E6"/>
    <w:multiLevelType w:val="hybridMultilevel"/>
    <w:tmpl w:val="788060FA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E6AB0"/>
    <w:multiLevelType w:val="multilevel"/>
    <w:tmpl w:val="8874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2E2BDD"/>
    <w:multiLevelType w:val="multilevel"/>
    <w:tmpl w:val="F3E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C30BCE"/>
    <w:multiLevelType w:val="hybridMultilevel"/>
    <w:tmpl w:val="8B56E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F47CC"/>
    <w:multiLevelType w:val="hybridMultilevel"/>
    <w:tmpl w:val="1A1015E2"/>
    <w:lvl w:ilvl="0" w:tplc="000000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644056D"/>
    <w:multiLevelType w:val="hybridMultilevel"/>
    <w:tmpl w:val="6C4E80EC"/>
    <w:lvl w:ilvl="0" w:tplc="0000000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6D5484"/>
    <w:multiLevelType w:val="multilevel"/>
    <w:tmpl w:val="4988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0661"/>
    <w:rsid w:val="00015F75"/>
    <w:rsid w:val="00027A93"/>
    <w:rsid w:val="00084552"/>
    <w:rsid w:val="000B02E9"/>
    <w:rsid w:val="000C3CE8"/>
    <w:rsid w:val="000D14FA"/>
    <w:rsid w:val="0010120C"/>
    <w:rsid w:val="00103F90"/>
    <w:rsid w:val="0016217C"/>
    <w:rsid w:val="00167C1C"/>
    <w:rsid w:val="00177BA5"/>
    <w:rsid w:val="00181160"/>
    <w:rsid w:val="001C4C0A"/>
    <w:rsid w:val="001D375A"/>
    <w:rsid w:val="001F0828"/>
    <w:rsid w:val="00245C4A"/>
    <w:rsid w:val="002D55BA"/>
    <w:rsid w:val="00336611"/>
    <w:rsid w:val="00365280"/>
    <w:rsid w:val="00397806"/>
    <w:rsid w:val="003B6D85"/>
    <w:rsid w:val="00416F5A"/>
    <w:rsid w:val="00465F54"/>
    <w:rsid w:val="004A31E4"/>
    <w:rsid w:val="004B3A76"/>
    <w:rsid w:val="004B47DF"/>
    <w:rsid w:val="00510C84"/>
    <w:rsid w:val="00521AE8"/>
    <w:rsid w:val="00535BCF"/>
    <w:rsid w:val="00554E23"/>
    <w:rsid w:val="0057601A"/>
    <w:rsid w:val="005856C3"/>
    <w:rsid w:val="005968C0"/>
    <w:rsid w:val="005B3D31"/>
    <w:rsid w:val="005C3CC7"/>
    <w:rsid w:val="00612C6C"/>
    <w:rsid w:val="00620661"/>
    <w:rsid w:val="00646454"/>
    <w:rsid w:val="006D0A2D"/>
    <w:rsid w:val="0078448D"/>
    <w:rsid w:val="007B2DE6"/>
    <w:rsid w:val="007E0727"/>
    <w:rsid w:val="00810ECE"/>
    <w:rsid w:val="008E78E8"/>
    <w:rsid w:val="008F2F65"/>
    <w:rsid w:val="0090481B"/>
    <w:rsid w:val="00925B86"/>
    <w:rsid w:val="009D43D6"/>
    <w:rsid w:val="009F46EB"/>
    <w:rsid w:val="009F6993"/>
    <w:rsid w:val="00A22377"/>
    <w:rsid w:val="00A257B8"/>
    <w:rsid w:val="00AA120C"/>
    <w:rsid w:val="00AC512A"/>
    <w:rsid w:val="00AF18E8"/>
    <w:rsid w:val="00B03059"/>
    <w:rsid w:val="00B409D3"/>
    <w:rsid w:val="00B83174"/>
    <w:rsid w:val="00BC3E90"/>
    <w:rsid w:val="00BD136B"/>
    <w:rsid w:val="00C04C3F"/>
    <w:rsid w:val="00C05D47"/>
    <w:rsid w:val="00C17262"/>
    <w:rsid w:val="00C41E05"/>
    <w:rsid w:val="00C4411A"/>
    <w:rsid w:val="00C84298"/>
    <w:rsid w:val="00CA2890"/>
    <w:rsid w:val="00CD528F"/>
    <w:rsid w:val="00CE1AD6"/>
    <w:rsid w:val="00D83D66"/>
    <w:rsid w:val="00D85D29"/>
    <w:rsid w:val="00D879DB"/>
    <w:rsid w:val="00E32B91"/>
    <w:rsid w:val="00E354B2"/>
    <w:rsid w:val="00E63FD8"/>
    <w:rsid w:val="00E73426"/>
    <w:rsid w:val="00ED782A"/>
    <w:rsid w:val="00F0688A"/>
    <w:rsid w:val="00F3045D"/>
    <w:rsid w:val="00F53AF3"/>
    <w:rsid w:val="00F72094"/>
    <w:rsid w:val="00FB6361"/>
    <w:rsid w:val="00FC34C5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661"/>
    <w:pPr>
      <w:ind w:left="720"/>
      <w:contextualSpacing/>
    </w:pPr>
  </w:style>
  <w:style w:type="character" w:styleId="a4">
    <w:name w:val="Emphasis"/>
    <w:basedOn w:val="a0"/>
    <w:qFormat/>
    <w:rsid w:val="00620661"/>
    <w:rPr>
      <w:i/>
      <w:iCs/>
    </w:rPr>
  </w:style>
  <w:style w:type="paragraph" w:styleId="a5">
    <w:name w:val="Normal (Web)"/>
    <w:basedOn w:val="a"/>
    <w:uiPriority w:val="99"/>
    <w:unhideWhenUsed/>
    <w:rsid w:val="0036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6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F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968C0"/>
  </w:style>
  <w:style w:type="character" w:styleId="a8">
    <w:name w:val="Hyperlink"/>
    <w:basedOn w:val="a0"/>
    <w:uiPriority w:val="99"/>
    <w:semiHidden/>
    <w:unhideWhenUsed/>
    <w:rsid w:val="005968C0"/>
    <w:rPr>
      <w:color w:val="0000FF"/>
      <w:u w:val="single"/>
    </w:rPr>
  </w:style>
  <w:style w:type="character" w:customStyle="1" w:styleId="a9">
    <w:name w:val="Без интервала Знак"/>
    <w:basedOn w:val="a0"/>
    <w:link w:val="aa"/>
    <w:locked/>
    <w:rsid w:val="00FB6361"/>
    <w:rPr>
      <w:rFonts w:ascii="Calibri" w:hAnsi="Calibri"/>
    </w:rPr>
  </w:style>
  <w:style w:type="paragraph" w:styleId="aa">
    <w:name w:val="No Spacing"/>
    <w:link w:val="a9"/>
    <w:qFormat/>
    <w:rsid w:val="00FB6361"/>
    <w:pPr>
      <w:spacing w:after="0" w:line="240" w:lineRule="auto"/>
    </w:pPr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18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81160"/>
  </w:style>
  <w:style w:type="paragraph" w:styleId="ad">
    <w:name w:val="footer"/>
    <w:basedOn w:val="a"/>
    <w:link w:val="ae"/>
    <w:uiPriority w:val="99"/>
    <w:unhideWhenUsed/>
    <w:rsid w:val="0018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81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5%D0%BE%D0%BD%D1%81%D1%8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4E67-6BE2-4D42-8BB8-EE7DB73A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щиковы</dc:creator>
  <cp:lastModifiedBy>User</cp:lastModifiedBy>
  <cp:revision>10</cp:revision>
  <cp:lastPrinted>2011-11-24T18:57:00Z</cp:lastPrinted>
  <dcterms:created xsi:type="dcterms:W3CDTF">2016-12-27T18:39:00Z</dcterms:created>
  <dcterms:modified xsi:type="dcterms:W3CDTF">2017-01-06T14:49:00Z</dcterms:modified>
</cp:coreProperties>
</file>